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DB8E" w14:textId="77777777" w:rsidR="00104372" w:rsidRDefault="005A7057">
      <w:pPr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14:paraId="4AA8BE66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 wp14:anchorId="559FA459" wp14:editId="6870C5AB">
            <wp:extent cx="438150" cy="5619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3D80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14:paraId="194D274D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ГЛАВА ГОРОДСКОГО ОКРУГА КРАСНОУФИМСК</w:t>
      </w:r>
    </w:p>
    <w:p w14:paraId="3FE9799B" w14:textId="77777777" w:rsidR="00104372" w:rsidRDefault="00104372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7AEB17D5" w14:textId="77777777" w:rsidR="00104372" w:rsidRDefault="00104372">
      <w:pPr>
        <w:jc w:val="center"/>
        <w:rPr>
          <w:rFonts w:ascii="Liberation Serif" w:hAnsi="Liberation Serif"/>
          <w:b/>
          <w:spacing w:val="-20"/>
          <w:sz w:val="28"/>
          <w:szCs w:val="28"/>
        </w:rPr>
      </w:pPr>
    </w:p>
    <w:p w14:paraId="27FE2F21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14:paraId="5D62DC6E" w14:textId="77777777" w:rsidR="00104372" w:rsidRDefault="00104372">
      <w:pPr>
        <w:spacing w:before="120"/>
        <w:rPr>
          <w:rFonts w:ascii="Liberation Serif" w:hAnsi="Liberation Serif"/>
          <w:spacing w:val="-20"/>
          <w:sz w:val="28"/>
          <w:szCs w:val="28"/>
        </w:rPr>
      </w:pPr>
    </w:p>
    <w:p w14:paraId="34AF40D4" w14:textId="26136FE4" w:rsidR="00104372" w:rsidRDefault="005A7057">
      <w:pPr>
        <w:spacing w:before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12.2022</w:t>
      </w:r>
      <w:r>
        <w:rPr>
          <w:rFonts w:ascii="Liberation Serif" w:hAnsi="Liberation Serif"/>
          <w:sz w:val="28"/>
          <w:szCs w:val="28"/>
        </w:rPr>
        <w:t xml:space="preserve"> г.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№ 1278</w:t>
      </w:r>
    </w:p>
    <w:p w14:paraId="4256C8D3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. Красноуфимск</w:t>
      </w:r>
    </w:p>
    <w:p w14:paraId="16632F41" w14:textId="77777777" w:rsidR="00104372" w:rsidRDefault="00104372">
      <w:pPr>
        <w:widowControl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61899F7" w14:textId="77777777" w:rsidR="00104372" w:rsidRDefault="005A705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b/>
          <w:sz w:val="28"/>
          <w:szCs w:val="28"/>
        </w:rPr>
        <w:t>«Постановка граждан на учет в качестве лиц, имеющих право на предоставление земельных участков в собственность бесплатно»</w:t>
      </w:r>
    </w:p>
    <w:p w14:paraId="28D79244" w14:textId="77777777" w:rsidR="00104372" w:rsidRDefault="005A705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</w:t>
      </w:r>
    </w:p>
    <w:p w14:paraId="71130627" w14:textId="77777777" w:rsidR="00104372" w:rsidRDefault="005A7057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Земельным </w:t>
      </w: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 от 25.10.2001 N 136-ФЗ, Федеральным </w:t>
      </w: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25.10.2001 N 137-ФЗ «О введен</w:t>
      </w:r>
      <w:r>
        <w:rPr>
          <w:rFonts w:ascii="Liberation Serif" w:hAnsi="Liberation Serif" w:cs="Liberation Serif"/>
          <w:sz w:val="28"/>
          <w:szCs w:val="28"/>
        </w:rPr>
        <w:t xml:space="preserve">ии в действие Земельного кодекса Российской Федерации», 171-ФЗ «О внесении изменений в Земельный кодекс Российской Федерации»,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>статьями 1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28"/>
          </w:rPr>
          <w:t>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</w:t>
      </w:r>
      <w:r>
        <w:rPr>
          <w:rFonts w:ascii="Liberation Serif" w:hAnsi="Liberation Serif" w:cs="Liberation Serif"/>
          <w:sz w:val="28"/>
          <w:szCs w:val="28"/>
        </w:rPr>
        <w:t>N 210-ФЗ «Об организации предоставления государственных и муниципальных услуг», Законом Свердловской области от 07 июля 2004 года № 18-ОЗ «Об особенностях регулирования земельных отношений на территории Свердловской области», постановлением Правительства С</w:t>
      </w:r>
      <w:r>
        <w:rPr>
          <w:rFonts w:ascii="Liberation Serif" w:hAnsi="Liberation Serif" w:cs="Liberation Serif"/>
          <w:sz w:val="28"/>
          <w:szCs w:val="28"/>
        </w:rPr>
        <w:t xml:space="preserve">вердловской области от 25.09.2013 г.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й бюджетном </w:t>
      </w:r>
      <w:r>
        <w:rPr>
          <w:rFonts w:ascii="Liberation Serif" w:hAnsi="Liberation Serif" w:cs="Liberation Serif"/>
          <w:sz w:val="28"/>
          <w:szCs w:val="28"/>
        </w:rPr>
        <w:t xml:space="preserve">учреждении Свердловской области «Многофункциональный центр предоставления государственных и муниципальных услуг», статьями 28, 31, 34 Устава городского округа Красноуфимск, </w:t>
      </w:r>
    </w:p>
    <w:p w14:paraId="01E00301" w14:textId="77777777" w:rsidR="00104372" w:rsidRDefault="005A705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ПОСТАНОВЛЯЮ:</w:t>
      </w:r>
    </w:p>
    <w:p w14:paraId="09DFE228" w14:textId="77777777" w:rsidR="00104372" w:rsidRDefault="005A705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</w:t>
      </w:r>
      <w:r>
        <w:rPr>
          <w:rFonts w:ascii="Liberation Serif" w:hAnsi="Liberation Serif" w:cs="Liberation Serif"/>
          <w:sz w:val="28"/>
          <w:szCs w:val="28"/>
        </w:rPr>
        <w:t>уги «</w:t>
      </w:r>
      <w:r>
        <w:rPr>
          <w:rFonts w:ascii="Liberation Serif" w:hAnsi="Liberation Serif" w:cs="Liberation Serif"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>
        <w:rPr>
          <w:rFonts w:ascii="Liberation Serif" w:hAnsi="Liberation Serif" w:cs="Liberation Serif"/>
          <w:sz w:val="28"/>
          <w:szCs w:val="28"/>
        </w:rPr>
        <w:t>» (Приложение № 1).</w:t>
      </w:r>
    </w:p>
    <w:p w14:paraId="6CF3D320" w14:textId="77777777" w:rsidR="00104372" w:rsidRDefault="005A705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Главы городского округа Красноуфимск от </w:t>
      </w:r>
      <w:r>
        <w:rPr>
          <w:rFonts w:ascii="Liberation Serif" w:hAnsi="Liberation Serif"/>
          <w:sz w:val="28"/>
          <w:szCs w:val="28"/>
        </w:rPr>
        <w:t>13</w:t>
      </w:r>
      <w:r>
        <w:rPr>
          <w:rFonts w:ascii="Liberation Serif" w:hAnsi="Liberation Serif"/>
          <w:sz w:val="28"/>
          <w:szCs w:val="28"/>
        </w:rPr>
        <w:t xml:space="preserve">.05.2020 г. № </w:t>
      </w:r>
      <w:r>
        <w:rPr>
          <w:rFonts w:ascii="Liberation Serif" w:hAnsi="Liberation Serif"/>
          <w:sz w:val="28"/>
          <w:szCs w:val="28"/>
        </w:rPr>
        <w:t>297</w:t>
      </w:r>
      <w:r>
        <w:rPr>
          <w:rFonts w:ascii="Liberation Serif" w:hAnsi="Liberation Serif"/>
          <w:sz w:val="28"/>
          <w:szCs w:val="28"/>
        </w:rPr>
        <w:t xml:space="preserve"> «Об утверждении Административного регл</w:t>
      </w:r>
      <w:r>
        <w:rPr>
          <w:rFonts w:ascii="Liberation Serif" w:hAnsi="Liberation Serif"/>
          <w:sz w:val="28"/>
          <w:szCs w:val="28"/>
        </w:rPr>
        <w:t xml:space="preserve">амента предоставления муниципальной услуги «Принятие граждан на учет в качестве лиц, имеющих право на </w:t>
      </w:r>
      <w:r>
        <w:rPr>
          <w:rFonts w:ascii="Liberation Serif" w:hAnsi="Liberation Serif"/>
          <w:sz w:val="28"/>
          <w:szCs w:val="28"/>
        </w:rPr>
        <w:t>предоставление</w:t>
      </w:r>
      <w:r>
        <w:rPr>
          <w:rFonts w:ascii="Liberation Serif" w:hAnsi="Liberation Serif"/>
          <w:sz w:val="28"/>
          <w:szCs w:val="28"/>
        </w:rPr>
        <w:t xml:space="preserve"> в собственность бесплатно земельн</w:t>
      </w:r>
      <w:r>
        <w:rPr>
          <w:rFonts w:ascii="Liberation Serif" w:hAnsi="Liberation Serif"/>
          <w:sz w:val="28"/>
          <w:szCs w:val="28"/>
        </w:rPr>
        <w:t>ых</w:t>
      </w:r>
      <w:r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 xml:space="preserve"> для индивидуального жилищного строительства» считать утратившим силу.</w:t>
      </w:r>
    </w:p>
    <w:p w14:paraId="60F7651B" w14:textId="77777777" w:rsidR="00104372" w:rsidRDefault="005A705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править настоящее пост</w:t>
      </w:r>
      <w:r>
        <w:rPr>
          <w:rFonts w:ascii="Liberation Serif" w:hAnsi="Liberation Serif"/>
          <w:sz w:val="28"/>
          <w:szCs w:val="28"/>
        </w:rPr>
        <w:t>ановление в Свердловский областной регистр муниципальных нормативных правовых актов.</w:t>
      </w:r>
    </w:p>
    <w:p w14:paraId="0DEE9C7F" w14:textId="77777777" w:rsidR="00104372" w:rsidRDefault="005A705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Настоящее Постановление опубликовать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 xml:space="preserve">в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официальном периодическом печатном издании</w:t>
      </w:r>
      <w:r>
        <w:rPr>
          <w:rStyle w:val="FontStyle21"/>
          <w:rFonts w:ascii="Liberation Serif" w:hAnsi="Liberation Serif" w:cs="Liberation Serif;Times New Roma"/>
          <w:color w:val="000000"/>
          <w:sz w:val="28"/>
          <w:szCs w:val="28"/>
          <w:lang w:eastAsia="zh-CN"/>
        </w:rPr>
        <w:t xml:space="preserve"> "Вестник </w:t>
      </w:r>
      <w:r>
        <w:rPr>
          <w:rStyle w:val="FontStyle21"/>
          <w:rFonts w:ascii="Liberation Serif" w:hAnsi="Liberation Serif" w:cs="Liberation Serif;Times New Roma"/>
          <w:sz w:val="28"/>
          <w:szCs w:val="28"/>
          <w:lang w:eastAsia="zh-CN"/>
        </w:rPr>
        <w:t>городского округа Красноуфимск"</w:t>
      </w:r>
      <w:r>
        <w:rPr>
          <w:rStyle w:val="FontStyle21"/>
          <w:rFonts w:ascii="Liberation Serif;Times New Roma" w:hAnsi="Liberation Serif;Times New Roma" w:cs="Liberation Serif;Times New Roma"/>
          <w:lang w:eastAsia="zh-CN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разместить (с Приложением № 1) на </w:t>
      </w:r>
      <w:r>
        <w:rPr>
          <w:rFonts w:ascii="Liberation Serif" w:hAnsi="Liberation Serif"/>
          <w:sz w:val="28"/>
          <w:szCs w:val="28"/>
        </w:rPr>
        <w:t>официальном сайте муниципального образования городского округа Красноуфимск в сети «Интернет» (http://go-kruf.midural.ru).</w:t>
      </w:r>
    </w:p>
    <w:p w14:paraId="15F665E4" w14:textId="77777777" w:rsidR="00104372" w:rsidRDefault="005A7057">
      <w:pPr>
        <w:pStyle w:val="afe"/>
        <w:ind w:left="0" w:right="-4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  Постановление вступает в силу после опубликования.</w:t>
      </w:r>
    </w:p>
    <w:p w14:paraId="28AFA6AF" w14:textId="77777777" w:rsidR="00104372" w:rsidRDefault="005A7057">
      <w:pPr>
        <w:pStyle w:val="afe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Контроль за выполнением данного Постановления возложить на </w:t>
      </w:r>
      <w:r>
        <w:rPr>
          <w:rFonts w:ascii="Liberation Serif" w:hAnsi="Liberation Serif"/>
          <w:sz w:val="28"/>
          <w:szCs w:val="28"/>
        </w:rPr>
        <w:t>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14:paraId="759A4CA8" w14:textId="77777777" w:rsidR="00104372" w:rsidRDefault="00104372">
      <w:pPr>
        <w:pStyle w:val="afe"/>
        <w:tabs>
          <w:tab w:val="left" w:pos="540"/>
        </w:tabs>
        <w:ind w:left="0" w:right="0" w:firstLine="709"/>
        <w:rPr>
          <w:rFonts w:ascii="Liberation Serif" w:hAnsi="Liberation Serif"/>
          <w:sz w:val="28"/>
          <w:szCs w:val="28"/>
        </w:rPr>
      </w:pPr>
    </w:p>
    <w:p w14:paraId="3B7BB501" w14:textId="77777777" w:rsidR="00104372" w:rsidRDefault="00104372">
      <w:pPr>
        <w:pStyle w:val="afe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13DBB777" w14:textId="77777777" w:rsidR="00104372" w:rsidRDefault="00104372">
      <w:pPr>
        <w:pStyle w:val="afe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14:paraId="6F1A0A5F" w14:textId="77777777" w:rsidR="00104372" w:rsidRDefault="005A705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Красноуфимск                 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М.А. Конев</w:t>
      </w:r>
    </w:p>
    <w:p w14:paraId="550CDCEA" w14:textId="77777777" w:rsidR="00104372" w:rsidRDefault="00104372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14:paraId="6983E754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44E780E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607233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09E272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2411A0A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690B764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D85549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4CC92E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CEC69F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A6A499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105252C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D6FED89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9F8A35E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A03E11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79E1D3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6D938B7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618EE2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B35C1B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E12FC7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F2D96F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8C3FA1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171E831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9E57E70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3051FA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C59BA5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F0C8C7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537135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2ABBD8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D753325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37FEF1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3C17A1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63382F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6F1B80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EA85D" w14:textId="77777777" w:rsidR="00104372" w:rsidRDefault="005A705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</w:t>
      </w:r>
    </w:p>
    <w:p w14:paraId="430DA75D" w14:textId="77777777" w:rsidR="00104372" w:rsidRDefault="005A705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«Постановка граждан на учет в качестве лиц, имеющих право на предоставление земельных участков в собственность бесплатно»</w:t>
      </w:r>
    </w:p>
    <w:p w14:paraId="7DDA81BC" w14:textId="77777777" w:rsidR="00104372" w:rsidRDefault="0010437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AFF92A" w14:textId="77777777" w:rsidR="00104372" w:rsidRDefault="005A705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73F6A170" w14:textId="77777777" w:rsidR="00104372" w:rsidRDefault="00104372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579C3614" w14:textId="77777777" w:rsidR="00104372" w:rsidRDefault="005A705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1ED388CA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343379F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«постановка граждан на учет в качестве лиц, имеющих право на предоставление земельных участков в собственность бесплатно» (далее – регламент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порядок и стандарт предоставления муниципальной услуги «Постановка граждан на учет в качестве лиц, имеющих право на предоставление земельных участков в собственность бесплатно» (далее – муниципальная услуга).</w:t>
      </w:r>
    </w:p>
    <w:p w14:paraId="35DA9E4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Регламент устанавливает срок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следовательность административных процедур ГО Красноуфимск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1EF696FC" w14:textId="77777777" w:rsidR="00104372" w:rsidRDefault="005A7057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 земельные участки, находящихся в муниципальной собственности ГО Красноуфимск, либо земельных участков, государственная собственность на которые не разграничена, расположенных в границах ГО Красноуфимск (далее – земельны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ки).</w:t>
      </w:r>
    </w:p>
    <w:p w14:paraId="750AF3D2" w14:textId="77777777" w:rsidR="00104372" w:rsidRDefault="00104372">
      <w:pPr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4038BAEC" w14:textId="77777777" w:rsidR="00104372" w:rsidRDefault="005A7057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B67BE7C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36037137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0" w:name="P114"/>
      <w:bookmarkStart w:id="1" w:name="P116"/>
      <w:bookmarkEnd w:id="0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могут быть постоянно проживающие на территории ГО Красноуфимск граждане и граждане, постоянно проживающие на территории закрытого административно-территориального образования, расположенного на территории Свердл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кой области, а именно:</w:t>
      </w:r>
    </w:p>
    <w:p w14:paraId="3D1B207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54B9A57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14">
        <w:r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ции», состоящие на уче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качестве нуждающихся в жилых помещениях, предоставляемых по договорам социального найма;</w:t>
      </w:r>
    </w:p>
    <w:p w14:paraId="710D821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сЗв (бэр),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15">
        <w:r>
          <w:rPr>
            <w:rFonts w:ascii="Liberation Serif" w:eastAsiaTheme="minorHAnsi" w:hAnsi="Liberation Serif" w:cs="Liberation Serif"/>
            <w:sz w:val="28"/>
            <w:szCs w:val="28"/>
          </w:rPr>
          <w:t>пунктом 16 части первой статьи 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№ 2-ФЗ «О социальных гарантия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ам, подвергшимся радиационному воздействию вследствие ядерных испытаний на Семипалатинском полигоне», состоящие на учете в качестве нуждающихся в улучшении жилищных условий;</w:t>
      </w:r>
    </w:p>
    <w:p w14:paraId="2E44D7F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граждане, получившие или перенесшие лучевую болезнь и другие заболева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, связанные с радиационным воздействием вследствие чернобыльской катастрофы или с работами по ликвидации последствий катастроф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6">
        <w:r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да № 1244-1 «О социальной защите граждан, подвергшихся воздействию радиации вследствие катастрофы на Чернобыльской АЭС», состоящие на уче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качестве нуждающихся в улучшении жилищных условий;</w:t>
      </w:r>
    </w:p>
    <w:p w14:paraId="221D10E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инва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ы вследствие чернобыльской катастроф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7">
        <w:r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ой защите граждан, подвергшихся воздействию радиации вследствие катастроф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», состоящие на учете в качестве нуждающих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лучшении жилищных условий, из числа:</w:t>
      </w:r>
    </w:p>
    <w:p w14:paraId="501DDA9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4578B9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влеченных к выполнению работ, свя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оне отчуждения;</w:t>
      </w:r>
    </w:p>
    <w:p w14:paraId="4D92737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0665BAF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ледствие чернобыльской катастрофы, независимо от времени, прошедш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14:paraId="07C2317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граждане, эвакуированные (в том числе выехавшие добровольно) в 1986 году из зоны отчуж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вии с </w:t>
      </w:r>
      <w:hyperlink r:id="rId18">
        <w:r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мая 1991 года № 1244-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защите граждан, подвергшихся воздействию радиации вследствие катастрофы на Чернобыльской АЭС», состоящие на учете в качестве нуждающихся в улучшении жилищных условий;</w:t>
      </w:r>
    </w:p>
    <w:p w14:paraId="3FF010E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граждане, подвергшиеся воздействию радиации вследствие аварии в 1957 году на произ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твенном объединении «Маяк» и сбросов радиоактивных отходов в реку Теча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;</w:t>
      </w:r>
    </w:p>
    <w:p w14:paraId="77C6092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9">
        <w:r>
          <w:rPr>
            <w:rFonts w:ascii="Liberation Serif" w:eastAsiaTheme="minorHAnsi" w:hAnsi="Liberation Serif" w:cs="Liberation Serif"/>
            <w:sz w:val="28"/>
            <w:szCs w:val="28"/>
          </w:rPr>
          <w:t>постановлением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№ 2123-1 «О распространении действия Закона РСФСР «О социальной защи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, подвергшихся воздействию радиации вследствие катастроф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 на граждан из подразделений особого риска», состоящие на учете в качестве нуждающихся в улучшении жилищных условий;</w:t>
      </w:r>
    </w:p>
    <w:p w14:paraId="0359C15D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) Герои Советского Союза, Герои Российской Федера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255BB61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) Герои Социалистическ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а, Герои Труда Российской Феде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ные кавалеры орденов Трудовой Славы в соответствии с </w:t>
      </w:r>
      <w:hyperlink r:id="rId20">
        <w:r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.</w:t>
      </w:r>
    </w:p>
    <w:p w14:paraId="4A64AD9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также могут быть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оянно проживающие на территории Свердловской области граждане из числа лиц, указанных в </w:t>
      </w:r>
      <w:hyperlink r:id="rId21">
        <w:r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(далее – Закон № 18-ОЗ),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ющие на день подачи заявления, указанного в </w:t>
      </w:r>
      <w:hyperlink r:id="rId22">
        <w:r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№ 18-ОЗ, трех и более детей, постоянно проживающих совместно с этими гражданами. </w:t>
      </w:r>
    </w:p>
    <w:p w14:paraId="1364B75A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DAB956" w14:textId="77777777" w:rsidR="00104372" w:rsidRDefault="005A7057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7704D036" w14:textId="77777777" w:rsidR="00104372" w:rsidRDefault="00104372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EB49BC2" w14:textId="77777777" w:rsidR="00104372" w:rsidRDefault="005A7057">
      <w:pPr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С «Управление муниципальным имуществом ГО Красноуфимск» (далее – Управление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hAnsi="Liberation Serif" w:cs="Liberation Serif"/>
          <w:sz w:val="28"/>
          <w:szCs w:val="28"/>
        </w:rPr>
        <w:t>ри личном приеме и по телефону, а также через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14:paraId="41C829E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Информа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://www.gosuslugi.ru, на официальном сайте ГО Красноуфим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(https://go-kruf.midural.ru/article/show/id/10256</w:t>
      </w:r>
      <w:r>
        <w:rPr>
          <w:rStyle w:val="-"/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ети Интернет и информационных стендах Управления, на официальном сайте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едоставляется непосредственно муниципальными гражданскими служащими 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14:paraId="36FD821A" w14:textId="77777777" w:rsidR="00104372" w:rsidRDefault="005A7057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</w:t>
      </w:r>
      <w:r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674F5D7" w14:textId="77777777" w:rsidR="00104372" w:rsidRDefault="005A7057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. При общении с заявителями (по телефону или лично) муниципальные служащие Уп</w:t>
      </w:r>
      <w:r>
        <w:rPr>
          <w:rFonts w:ascii="Liberation Serif" w:hAnsi="Liberation Serif" w:cs="Liberation Serif"/>
          <w:sz w:val="28"/>
          <w:szCs w:val="28"/>
        </w:rPr>
        <w:t>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4007FD2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нформирование зая</w:t>
      </w:r>
      <w:r>
        <w:rPr>
          <w:rFonts w:ascii="Liberation Serif" w:hAnsi="Liberation Serif" w:cs="Liberation Serif"/>
          <w:color w:val="000000"/>
          <w:sz w:val="28"/>
          <w:szCs w:val="28"/>
        </w:rPr>
        <w:t>вителей о порядке предоставления муниципальной услуги может осуществляться с использованием средств автоинформирования.</w:t>
      </w:r>
    </w:p>
    <w:p w14:paraId="0D872539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4ABB8B4" w14:textId="77777777" w:rsidR="00104372" w:rsidRDefault="005A705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1AD97F53" w14:textId="77777777" w:rsidR="00104372" w:rsidRDefault="0010437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F653E4" w14:textId="77777777" w:rsidR="00104372" w:rsidRDefault="005A705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18FD2946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432514E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. Наименование муниципальной услуги – «По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новка граждан на уч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».</w:t>
      </w:r>
    </w:p>
    <w:p w14:paraId="00A0D8A3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A3A774" w14:textId="77777777" w:rsidR="00104372" w:rsidRDefault="005A7057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14:paraId="625BD67F" w14:textId="77777777" w:rsidR="00104372" w:rsidRDefault="00104372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40A4C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Муниципальная услуга предоставляется органом местного самоуправления,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моченным в сфере управления муниципальным имуществом «Управление муниципальным имуществом городского округа Красноуфимск».</w:t>
      </w:r>
    </w:p>
    <w:p w14:paraId="62FE0337" w14:textId="77777777" w:rsidR="00104372" w:rsidRDefault="0010437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45CE3351" w14:textId="77777777" w:rsidR="00104372" w:rsidRDefault="005A7057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14:paraId="12937834" w14:textId="77777777" w:rsidR="00104372" w:rsidRDefault="005A7057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14:paraId="3E772B32" w14:textId="77777777" w:rsidR="00104372" w:rsidRDefault="00104372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7CC101D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sz w:val="28"/>
          <w:szCs w:val="28"/>
        </w:rPr>
        <w:t>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13718049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Федерации;</w:t>
      </w:r>
    </w:p>
    <w:p w14:paraId="045333E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06FA23E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>
        <w:rPr>
          <w:rFonts w:ascii="Liberation Serif" w:hAnsi="Liberation Serif" w:cs="Liberation Serif"/>
          <w:sz w:val="28"/>
          <w:szCs w:val="28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453FC3E9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федеральная нотариальна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A4B929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42A51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енсионный фонд Российской Федерации, оператор федеральной государственной информационной системы «Федеральны</w:t>
      </w:r>
      <w:r>
        <w:rPr>
          <w:rFonts w:ascii="Liberation Serif" w:hAnsi="Liberation Serif" w:cs="Liberation Serif"/>
          <w:sz w:val="28"/>
          <w:szCs w:val="28"/>
        </w:rPr>
        <w:t>й реестр инвалидов» (далее - ФГИС ФРИ);</w:t>
      </w:r>
    </w:p>
    <w:p w14:paraId="17C4F43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79DADCE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 органы местного самоуправления муниципальных образований, расположенных на территории Свердловской области, осуществляющие учет граждан, нуждающихся в жилых </w:t>
      </w:r>
      <w:r>
        <w:rPr>
          <w:rFonts w:ascii="Liberation Serif" w:hAnsi="Liberation Serif" w:cs="Liberation Serif"/>
          <w:sz w:val="28"/>
          <w:szCs w:val="28"/>
        </w:rPr>
        <w:t>помещениях, предоставляемых по договорам социального найма;</w:t>
      </w:r>
    </w:p>
    <w:p w14:paraId="5C59146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городского округа Красноуфимск от 28.06.2012 г. № 63/4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услуг, 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орые являются необходимыми и обязательными для предоставления муниципальной услуг».</w:t>
      </w:r>
    </w:p>
    <w:p w14:paraId="60700C3B" w14:textId="77777777" w:rsidR="00104372" w:rsidRDefault="0010437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45920D59" w14:textId="77777777" w:rsidR="00104372" w:rsidRDefault="005A7057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14:paraId="0F16E7FA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CCE10B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14:paraId="08647E2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решение о постановке граждан на учет в качест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, имеющих право на предоставление земельных участков в собственность бесплатно (далее – решение о предоставлении муниципальной услуги);</w:t>
      </w:r>
    </w:p>
    <w:p w14:paraId="1249264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решение об отказе в постановке граждан на учет в качестве лиц, имеющих право на предоставление земельных участков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ость бесплатно (далее – решение об отказе в предоставлении муниципальной услуги).</w:t>
      </w:r>
    </w:p>
    <w:p w14:paraId="1B4EC997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985E21" w14:textId="77777777" w:rsidR="00104372" w:rsidRDefault="005A7057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14:paraId="485FDB46" w14:textId="77777777" w:rsidR="00104372" w:rsidRDefault="00104372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06BEA9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муниципальной услуги – 30 дней с даты поступления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инятии граждан на учет гражда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 предостав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 бесплатно земельных участков для индивидуального жилищного строительства (далее – заявление) и документов в соответствии с пунктом 16 настоящего регламента.</w:t>
      </w:r>
    </w:p>
    <w:p w14:paraId="67146F3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ых и муниципальных услуг срок предоставления муниципальной услуги исчисляется с момента регистрации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hAnsi="Liberation Serif" w:cs="Liberation Serif"/>
          <w:sz w:val="28"/>
          <w:szCs w:val="28"/>
        </w:rPr>
        <w:t>Управлен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FC47B6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57CEB6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A1DB6E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Нормативные правовые акты, регулирующие предоставление </w:t>
      </w:r>
    </w:p>
    <w:p w14:paraId="0D6BF776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02011DF2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FE6899A" w14:textId="77777777" w:rsidR="00104372" w:rsidRDefault="005A7057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улирующих предоставление муниципальной услуги, с указанием их реквизитов и источников официального опубликования размещен на официальном сайте ГО Красноуфимск в сети «Интернет» по адресу: https://go-kruf.midural.ru и на Едином портале http://www.gosusl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gi.ru.</w:t>
      </w:r>
    </w:p>
    <w:p w14:paraId="4A39DE18" w14:textId="77777777" w:rsidR="00104372" w:rsidRDefault="005A7057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 </w:t>
      </w:r>
      <w:r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14:paraId="290A26F2" w14:textId="77777777" w:rsidR="00104372" w:rsidRDefault="005A705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14:paraId="0584DECB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дательством Российской Федерации и законодательством Свердловской области для предоставления муниципальной услуг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услуг, являющихся необходимыми и обязательными</w:t>
      </w:r>
    </w:p>
    <w:p w14:paraId="5563D328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 услуги и подлежащих представлению заявителем, способы их п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лучения заявителем, в том числе в электронной форме, порядок их представления</w:t>
      </w:r>
    </w:p>
    <w:p w14:paraId="71A89552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756B4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заявление, оформленное согласно форме, утвержден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городского округа Красноуфимск от 28.06.2012 г. № 63/4 «Об утверждении перечня услуг, которые являются необходимыми и обязательными для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ой услуг»</w:t>
      </w:r>
      <w:r>
        <w:rPr>
          <w:rFonts w:ascii="Liberation Serif" w:hAnsi="Liberation Serif" w:cs="Liberation Serif"/>
          <w:sz w:val="28"/>
          <w:szCs w:val="28"/>
        </w:rPr>
        <w:t xml:space="preserve">, документ, удостоверяющий личность, и следующие документы: </w:t>
      </w:r>
    </w:p>
    <w:p w14:paraId="12A1E38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заявители, указа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е в </w:t>
      </w:r>
      <w:hyperlink w:anchor="P116">
        <w:r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>
          <w:rPr>
            <w:rFonts w:ascii="Liberation Serif" w:eastAsiaTheme="minorHAnsi" w:hAnsi="Liberation Serif" w:cs="Liberation Serif"/>
            <w:sz w:val="28"/>
            <w:szCs w:val="28"/>
          </w:rPr>
          <w:t xml:space="preserve">1 </w:t>
        </w:r>
        <w:r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 регламента (кроме заявителей, указанных в подпункте 2 настоящего пункта):</w:t>
      </w:r>
    </w:p>
    <w:p w14:paraId="67A19BC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м Российской Федерации личность заявителя;</w:t>
      </w:r>
    </w:p>
    <w:p w14:paraId="3DE34D2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4">
        <w:r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>
        <w:rPr>
          <w:rFonts w:ascii="Liberation Serif" w:hAnsi="Liberation Serif" w:cs="Liberation Serif"/>
          <w:sz w:val="28"/>
          <w:szCs w:val="28"/>
        </w:rPr>
        <w:br/>
        <w:t>и являющиеся гражданами, имеющими на день подачи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ч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й пункта 3 статьи 25 Закона № 18-ОЗ, трех и более детей, постоянно проживающих совместно с этими гражданами:</w:t>
      </w:r>
    </w:p>
    <w:p w14:paraId="5412F1A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5CCBD5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4A88F5F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03500D1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о об усыновлении (удочерении) (в отношении каждого ребенка);</w:t>
      </w:r>
    </w:p>
    <w:p w14:paraId="3112424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2486913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597DC48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>
        <w:r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:</w:t>
      </w:r>
    </w:p>
    <w:p w14:paraId="48E8FE7A" w14:textId="77777777" w:rsidR="00104372" w:rsidRDefault="005A7057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ы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D77783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5B4AE2E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оответствующих сведений в ФГИС ФРИ;</w:t>
      </w:r>
    </w:p>
    <w:p w14:paraId="62EF1EA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End w:id="1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>
        <w:r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>
        <w:r>
          <w:rPr>
            <w:rFonts w:ascii="Liberation Serif" w:hAnsi="Liberation Serif" w:cs="Liberation Serif"/>
            <w:sz w:val="28"/>
            <w:szCs w:val="28"/>
            <w:lang w:eastAsia="en-US"/>
          </w:rPr>
          <w:t>8 пунк</w:t>
        </w:r>
        <w:r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та </w:t>
        </w:r>
      </w:hyperlink>
      <w:r>
        <w:rPr>
          <w:rFonts w:ascii="Liberation Serif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:</w:t>
      </w:r>
    </w:p>
    <w:p w14:paraId="0A7857C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5CCE02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удостоверения установленного образца;</w:t>
      </w:r>
    </w:p>
    <w:p w14:paraId="5FBF6CF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78"/>
      <w:bookmarkEnd w:id="14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заявители, ука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ые в подпунктах 9 и 10 пункта 3 настоящего регламента:</w:t>
      </w:r>
    </w:p>
    <w:p w14:paraId="4DC3254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ий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27AED5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документа, удостоверяющего статус Героя Советского Союза, Героя 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50EEF6F2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84766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х подлинник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 для их сверки и заверения лицом, осуществляющим прием документов. </w:t>
      </w:r>
    </w:p>
    <w:p w14:paraId="46C055F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. 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14:paraId="5BAED63F" w14:textId="77777777" w:rsidR="00104372" w:rsidRDefault="005A7057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. Заявление и документы, необходимые для предоставления муниципальной услуги, указанные в пункте 16 настоящего регламента, представляются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14:paraId="5D5E0FD8" w14:textId="77777777" w:rsidR="00104372" w:rsidRDefault="005A7057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личного обращения заявителя и (или) через многофункцион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й центр </w:t>
      </w:r>
      <w:r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7C92ACF4" w14:textId="77777777" w:rsidR="00104372" w:rsidRDefault="005A7057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с использованием Единого портала в случаях и порядке, установленных законодательством Российской Федерации, в форме электронны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при наличии технической возможности);</w:t>
      </w:r>
    </w:p>
    <w:p w14:paraId="22020487" w14:textId="77777777" w:rsidR="00104372" w:rsidRDefault="005A7057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утем поч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ового отправления заказным письмом и описью в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уполномоченный орган удостоверяет уведомление о вручении почтового отправления с описью направленных документов. В случа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я документов путем почтового отправления копии документов и заявление должны быть нотариально удостоверены. </w:t>
      </w:r>
    </w:p>
    <w:p w14:paraId="42747A7F" w14:textId="77777777" w:rsidR="00104372" w:rsidRDefault="005A7057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</w:t>
      </w:r>
      <w:r>
        <w:rPr>
          <w:rFonts w:ascii="Liberation Serif" w:eastAsia="Calibri" w:hAnsi="Liberation Serif" w:cs="Liberation Serif"/>
          <w:bCs/>
          <w:i/>
          <w:sz w:val="28"/>
          <w:szCs w:val="28"/>
        </w:rPr>
        <w:t>после слов «в форме электронных документов» добавить слова «при наличии технической возможности»</w:t>
      </w:r>
      <w:r>
        <w:rPr>
          <w:rFonts w:ascii="Liberation Serif" w:hAnsi="Liberation Serif" w:cs="Liberation Serif"/>
          <w:i/>
          <w:sz w:val="28"/>
          <w:szCs w:val="28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98C309C" w14:textId="77777777" w:rsidR="00104372" w:rsidRDefault="005A7057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бращения с использованием усиленной неквалифицированной электронной подписи документы, необходи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ь документы для их сверки и удостоверения личности заявителя в течении трех рабочих дней.</w:t>
      </w:r>
      <w:bookmarkEnd w:id="1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231754F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19"/>
      <w:bookmarkStart w:id="17" w:name="OLE_LINK20"/>
      <w:bookmarkEnd w:id="16"/>
      <w:bookmarkEnd w:id="17"/>
    </w:p>
    <w:p w14:paraId="1E6E5116" w14:textId="77777777" w:rsidR="00104372" w:rsidRDefault="005A7057">
      <w:pPr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е в электронной форме, порядок их представления</w:t>
      </w:r>
    </w:p>
    <w:p w14:paraId="0929765D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AE783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амоуправления и иных органов, участвующих в предоставлении муниципальных услуг, являются: </w:t>
      </w:r>
    </w:p>
    <w:p w14:paraId="3E45E8A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1AFB74B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3BB9316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смерти (при реализации техническ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и);</w:t>
      </w:r>
    </w:p>
    <w:p w14:paraId="4AA7FFC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A0B345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AE4451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и)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723BB93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им члены его семьи), состоят на учете граждан, нуждающихся в жилых помещениях, предоставляем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договорам социального найма;</w:t>
      </w:r>
    </w:p>
    <w:p w14:paraId="783CFA0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5650950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.</w:t>
      </w:r>
    </w:p>
    <w:p w14:paraId="6C71966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 пункта, по собственной инициативе.</w:t>
      </w:r>
    </w:p>
    <w:p w14:paraId="5CA34F4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025EFDA" w14:textId="77777777" w:rsidR="00104372" w:rsidRDefault="00104372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6F3E7C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8BCEF0B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732B529C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600D0DCD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FD7574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333CF90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452AED5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»;</w:t>
      </w:r>
    </w:p>
    <w:p w14:paraId="1AE0145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, за исключением следующих случаев:</w:t>
      </w:r>
    </w:p>
    <w:p w14:paraId="217969D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49DDDF8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ах, поданных заявителем после первоначального отказа в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еме документов, необходимых для предоставления муниципальной услуги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5FD42A8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96FA47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одписью руководителя органа, п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B05C1B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bookmarkStart w:id="18" w:name="OLE_LINK16"/>
      <w:bookmarkEnd w:id="18"/>
    </w:p>
    <w:p w14:paraId="26E4C0A7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0BF8B3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тказывать в приеме запроса и иных документов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ГО Красноуфим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F4D11A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муниципальной услуги, пода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ГО Красноуфимск.</w:t>
      </w:r>
      <w:bookmarkStart w:id="19" w:name="OLE_LINK34"/>
      <w:bookmarkStart w:id="20" w:name="OLE_LINK35"/>
      <w:bookmarkEnd w:id="19"/>
      <w:bookmarkEnd w:id="20"/>
    </w:p>
    <w:p w14:paraId="0AAA1400" w14:textId="77777777" w:rsidR="00104372" w:rsidRDefault="005A7057">
      <w:pPr>
        <w:tabs>
          <w:tab w:val="left" w:pos="8415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39CDF48E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ь оснований для отказа в приеме документов, необходимых для предоставления муниципальной услуги</w:t>
      </w:r>
    </w:p>
    <w:p w14:paraId="2D2BBA0A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18CCBE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. Основания для отказа в приеме заявления и документов, необходимых для предоставления муниципальной услуги:</w:t>
      </w:r>
    </w:p>
    <w:p w14:paraId="1178291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едоставленные заявителем заявление и док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9CC9FE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заявление и документы содержат повреждения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позволяет в полном объеме использовать информацию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, содержащиеся в документах для предоставления услуги;</w:t>
      </w:r>
    </w:p>
    <w:p w14:paraId="4A1F831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представленные заявление и документы или сведения утратили сил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, в случае обращения за предоставлением услуги указанным лицом);</w:t>
      </w:r>
    </w:p>
    <w:p w14:paraId="35F5495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E0AB69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неполное заполнение полей в фор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, в том чис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интерактивной форме заявления на Едином портале;</w:t>
      </w:r>
    </w:p>
    <w:p w14:paraId="1C0AA21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EF9BFF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номочия которых не входит предоставление услуги;</w:t>
      </w:r>
    </w:p>
    <w:p w14:paraId="2E45947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3E5D3BC6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CAEAA8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98ECB3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DBD5550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щий перечень оснований для приостановления</w:t>
      </w:r>
    </w:p>
    <w:p w14:paraId="237EA014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4BCFD3B7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EF9F30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 Основания для приостановления предоставления муниципальной услуги отсутствуют.</w:t>
      </w:r>
    </w:p>
    <w:p w14:paraId="55ECAAA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14:paraId="735ADC18" w14:textId="77777777" w:rsidR="00104372" w:rsidRDefault="005A7057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если за</w:t>
      </w:r>
      <w:r>
        <w:rPr>
          <w:rFonts w:ascii="Liberation Serif" w:hAnsi="Liberation Serif" w:cs="Liberation Serif"/>
          <w:sz w:val="28"/>
          <w:szCs w:val="28"/>
        </w:rPr>
        <w:t>явление подано лицом, не имеющим на это полномочий;</w:t>
      </w:r>
    </w:p>
    <w:p w14:paraId="7FBA7D5A" w14:textId="77777777" w:rsidR="00104372" w:rsidRDefault="005A7057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067D09F" w14:textId="77777777" w:rsidR="00104372" w:rsidRDefault="005A7057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19BB1F08" w14:textId="77777777" w:rsidR="00104372" w:rsidRDefault="005A7057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>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</w:t>
      </w:r>
      <w:r>
        <w:rPr>
          <w:rFonts w:ascii="Liberation Serif" w:hAnsi="Liberation Serif" w:cs="Liberation Serif"/>
          <w:sz w:val="28"/>
          <w:szCs w:val="28"/>
        </w:rPr>
        <w:t>беспечению жилыми помещениями взамен предоставления такого земельного участка.</w:t>
      </w:r>
    </w:p>
    <w:p w14:paraId="3AA24362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FFD965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14:paraId="5B43ECE1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E350D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м Думы городского округа Красноуфимск от 28.06.2012 г. № 63/4 «Об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ой услуг»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тся:</w:t>
      </w:r>
    </w:p>
    <w:p w14:paraId="46A272B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ведений об инвалидности в ФГИС ФРИ;</w:t>
      </w:r>
    </w:p>
    <w:p w14:paraId="6118ED44" w14:textId="77777777" w:rsidR="00104372" w:rsidRDefault="005A705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 xml:space="preserve">- запрос в Министерство по управлению государственным имуществом Свердловской области о наличии или отсутствия </w:t>
      </w:r>
      <w:r>
        <w:rPr>
          <w:rFonts w:ascii="Liberation Serif" w:hAnsi="Liberation Serif"/>
          <w:sz w:val="28"/>
          <w:szCs w:val="28"/>
          <w:lang w:eastAsia="en-US"/>
        </w:rPr>
        <w:t>реализованного заявителем право на однократное бесплатное получение в собственность земельного участка на территории Свердловской области;</w:t>
      </w:r>
    </w:p>
    <w:p w14:paraId="1453286A" w14:textId="77777777" w:rsidR="00104372" w:rsidRDefault="005A705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ab/>
        <w:t xml:space="preserve">- справка Администрации городского округа Красноуфимск о том, что заявитель состоит на учете граждан, нуждающихся в </w:t>
      </w:r>
      <w:r>
        <w:rPr>
          <w:rFonts w:ascii="Liberation Serif" w:hAnsi="Liberation Serif"/>
          <w:sz w:val="28"/>
          <w:szCs w:val="28"/>
          <w:lang w:eastAsia="en-US"/>
        </w:rPr>
        <w:t>жилых помещениях, предоставляемых по договорам социального найма.</w:t>
      </w:r>
    </w:p>
    <w:p w14:paraId="554234C3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EEF6E7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82E27E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937EF2A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DEED9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ой пошлины или иной платы.</w:t>
      </w:r>
    </w:p>
    <w:p w14:paraId="304E3ADC" w14:textId="77777777" w:rsidR="00104372" w:rsidRDefault="00104372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34E4CF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C3ABFB4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4D92273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0B694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bookmarkStart w:id="21" w:name="OLE_LINK21"/>
      <w:bookmarkStart w:id="22" w:name="OLE_LINK22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га, которая является необходимой и обязательной для предоставления муниципальной услуги - выдача справки медико-социальной экспертизы о наличии инвалидности в случае отсутствия свед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б инвалидности в ФГИС ФРИ, взимание платы не предусматривает.</w:t>
      </w:r>
      <w:bookmarkEnd w:id="21"/>
      <w:bookmarkEnd w:id="22"/>
    </w:p>
    <w:p w14:paraId="15D17D11" w14:textId="77777777" w:rsidR="00104372" w:rsidRDefault="00104372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B7AD39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17D3873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BEB7E5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. Максимальный с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Управлении не должен превышать 15 минут.</w:t>
      </w:r>
    </w:p>
    <w:p w14:paraId="145A1B3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ь 15 минут.</w:t>
      </w:r>
    </w:p>
    <w:p w14:paraId="5FD3819F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208CC6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0BC563DF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2E95109E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27AB567D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321D21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запроса и иных 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ов, необходимых для предоставления муниципальной услуги, указанных в пункте 16 настоящего регламента, осуществляется в течении трех рабочих дней со дня его поступления в Управление при обращении лично, через многофункциональный центр предоставления 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твенных и муниципальных услуг</w:t>
      </w:r>
    </w:p>
    <w:p w14:paraId="7386F1DC" w14:textId="77777777" w:rsidR="00104372" w:rsidRDefault="005A7057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>
        <w:rPr>
          <w:rFonts w:ascii="Liberation Serif" w:hAnsi="Liberation Serif" w:cs="Liberation Serif"/>
          <w:sz w:val="28"/>
          <w:szCs w:val="28"/>
        </w:rPr>
        <w:br/>
        <w:t>в принятии запроса. Регистрация запроса и иных документов, необходимых для предоставления муниципальной услуги, направленных</w:t>
      </w:r>
      <w:r>
        <w:rPr>
          <w:rFonts w:ascii="Liberation Serif" w:hAnsi="Liberation Serif" w:cs="Liberation Serif"/>
          <w:sz w:val="28"/>
          <w:szCs w:val="28"/>
        </w:rPr>
        <w:t xml:space="preserve">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br/>
        <w:t>за днем подачи запроса и иных документов, необ</w:t>
      </w:r>
      <w:r>
        <w:rPr>
          <w:rFonts w:ascii="Liberation Serif" w:hAnsi="Liberation Serif" w:cs="Liberation Serif"/>
          <w:sz w:val="28"/>
          <w:szCs w:val="28"/>
        </w:rPr>
        <w:t xml:space="preserve">ходимых для предоставления муниципальной услуги, в Упр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b/>
          <w:i/>
          <w:sz w:val="28"/>
          <w:szCs w:val="28"/>
        </w:rPr>
        <w:t>при наличии технической возможности»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14:paraId="1AF975D7" w14:textId="77777777" w:rsidR="00104372" w:rsidRDefault="005A7057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</w:t>
      </w:r>
      <w:r>
        <w:rPr>
          <w:rFonts w:ascii="Liberation Serif" w:hAnsi="Liberation Serif" w:cs="Liberation Serif"/>
          <w:sz w:val="28"/>
          <w:szCs w:val="28"/>
        </w:rPr>
        <w:t>тоящего Административного регламента.</w:t>
      </w:r>
    </w:p>
    <w:p w14:paraId="6F2A88C0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CD312C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53E455E7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C04E7D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61900DDD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</w:t>
      </w:r>
      <w:r>
        <w:rPr>
          <w:rFonts w:ascii="Liberation Serif" w:hAnsi="Liberation Serif" w:cs="Liberation Serif"/>
          <w:sz w:val="28"/>
          <w:szCs w:val="28"/>
        </w:rPr>
        <w:t xml:space="preserve">м правилам и нормативам, правилам противопожарной безопасности; </w:t>
      </w:r>
    </w:p>
    <w:p w14:paraId="6E70CC3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8587B7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</w:t>
      </w:r>
      <w:r>
        <w:rPr>
          <w:rFonts w:ascii="Liberation Serif" w:hAnsi="Liberation Serif" w:cs="Liberation Serif"/>
          <w:bCs/>
          <w:sz w:val="28"/>
          <w:szCs w:val="28"/>
        </w:rPr>
        <w:t>жность беспрепятственного входа в объекты и выхода из них;</w:t>
      </w:r>
    </w:p>
    <w:p w14:paraId="7585FB6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</w:t>
      </w:r>
      <w:r>
        <w:rPr>
          <w:rFonts w:ascii="Liberation Serif" w:hAnsi="Liberation Serif" w:cs="Liberation Serif"/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14:paraId="300B1AB4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50C3559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0675586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оме</w:t>
      </w:r>
      <w:r>
        <w:rPr>
          <w:rFonts w:ascii="Liberation Serif" w:hAnsi="Liberation Serif" w:cs="Liberation Serif"/>
          <w:sz w:val="28"/>
          <w:szCs w:val="28"/>
        </w:rPr>
        <w:t xml:space="preserve">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0748C662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0DEF42C5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EE136A4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10F9F877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60BD9A4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ормление визуа</w:t>
      </w:r>
      <w:r>
        <w:rPr>
          <w:rFonts w:ascii="Liberation Serif" w:hAnsi="Liberation Serif" w:cs="Liberation Serif"/>
          <w:sz w:val="28"/>
          <w:szCs w:val="28"/>
        </w:rPr>
        <w:t xml:space="preserve">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4D3DC8C" w14:textId="77777777" w:rsidR="00104372" w:rsidRDefault="00104372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C0C964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м запроса о предоставлении нескольких муниципальных услуг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14:paraId="34FAD5B3" w14:textId="77777777" w:rsidR="00104372" w:rsidRDefault="0010437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5E4FBB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0C9A2E9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14:paraId="11FB3CA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: в случае, если муниципальная услуга в электронной форме </w:t>
      </w:r>
      <w:r>
        <w:rPr>
          <w:rFonts w:ascii="Liberation Serif" w:hAnsi="Liberation Serif" w:cs="Liberation Serif"/>
          <w:sz w:val="28"/>
          <w:szCs w:val="28"/>
        </w:rPr>
        <w:br/>
        <w:t>не оказывается на территории муниципального обр</w:t>
      </w:r>
      <w:r>
        <w:rPr>
          <w:rFonts w:ascii="Liberation Serif" w:hAnsi="Liberation Serif" w:cs="Liberation Serif"/>
          <w:sz w:val="28"/>
          <w:szCs w:val="28"/>
        </w:rPr>
        <w:t xml:space="preserve">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14:paraId="6E521FD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евозможность получ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</w:t>
      </w:r>
      <w:r>
        <w:rPr>
          <w:rFonts w:ascii="Liberation Serif" w:hAnsi="Liberation Serif" w:cs="Liberation Serif"/>
          <w:sz w:val="28"/>
          <w:szCs w:val="28"/>
        </w:rPr>
        <w:t xml:space="preserve"> услуг в полном объеме; </w:t>
      </w:r>
    </w:p>
    <w:p w14:paraId="5F9D5BA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возможность либо невозможность получ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любом территориальном подразделении органа, предоставляющего муниципальную, по выбору заявителя;</w:t>
      </w:r>
    </w:p>
    <w:p w14:paraId="32D1943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мечание: при описании данного показателя необходимо указать либ</w:t>
      </w:r>
      <w:r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br/>
        <w:t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</w:t>
      </w:r>
      <w:r>
        <w:rPr>
          <w:rFonts w:ascii="Liberation Serif" w:hAnsi="Liberation Serif" w:cs="Liberation Serif"/>
          <w:sz w:val="28"/>
          <w:szCs w:val="28"/>
        </w:rPr>
        <w:t>сутствия таких территориальных подразделений»;</w:t>
      </w:r>
    </w:p>
    <w:p w14:paraId="2D30FD6B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</w:t>
      </w:r>
      <w:r>
        <w:rPr>
          <w:rFonts w:ascii="Liberation Serif" w:hAnsi="Liberation Serif" w:cs="Liberation Serif"/>
          <w:sz w:val="28"/>
          <w:szCs w:val="28"/>
        </w:rPr>
        <w:t xml:space="preserve">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4B76C51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возможность по</w:t>
      </w:r>
      <w:r>
        <w:rPr>
          <w:rFonts w:ascii="Liberation Serif" w:hAnsi="Liberation Serif" w:cs="Liberation Serif"/>
          <w:sz w:val="28"/>
          <w:szCs w:val="28"/>
        </w:rPr>
        <w:t xml:space="preserve">лучения муниципальной услуги посредством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2674E22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2. При предоставлении муниципальной услуги взаи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6D15766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6B6BD44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22BCCFD0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ицами при предоставлении муниципальной услуги, не должно превышать 15 минут.</w:t>
      </w:r>
    </w:p>
    <w:p w14:paraId="407D34CE" w14:textId="77777777" w:rsidR="00104372" w:rsidRDefault="00104372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5F9F4D" w14:textId="77777777" w:rsidR="00104372" w:rsidRDefault="005A7057">
      <w:pPr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енности предоставления государствен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  <w:bookmarkStart w:id="23" w:name="OLE_LINK37"/>
      <w:bookmarkStart w:id="24" w:name="OLE_LINK38"/>
      <w:bookmarkEnd w:id="23"/>
      <w:bookmarkEnd w:id="24"/>
    </w:p>
    <w:p w14:paraId="556F05FE" w14:textId="77777777" w:rsidR="00104372" w:rsidRDefault="00104372">
      <w:pPr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1F45C3E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нного обме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электронной форме в части направления заявления и документов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и Управление. </w:t>
      </w:r>
    </w:p>
    <w:p w14:paraId="52786A1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(представителю заявителя) необходимо иметь при себе документ, удостоверяющий личность и документы, необходимые для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.</w:t>
      </w:r>
      <w:bookmarkStart w:id="25" w:name="OLE_LINK23"/>
      <w:bookmarkEnd w:id="25"/>
    </w:p>
    <w:p w14:paraId="708A44D9" w14:textId="77777777" w:rsidR="00104372" w:rsidRDefault="005A7057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бращения с использованием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простой электронной п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и, после направления обращ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электронном виде заявитель обязан представить документы для их сверк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удостоверения личности заявителя.</w:t>
      </w:r>
    </w:p>
    <w:p w14:paraId="038032E5" w14:textId="77777777" w:rsidR="00104372" w:rsidRDefault="00104372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2D2A9E" w14:textId="77777777" w:rsidR="00104372" w:rsidRDefault="005A7057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</w:t>
      </w:r>
      <w:r>
        <w:rPr>
          <w:rFonts w:ascii="Liberation Serif" w:hAnsi="Liberation Serif" w:cs="Liberation Serif"/>
          <w:b/>
          <w:sz w:val="28"/>
          <w:szCs w:val="28"/>
        </w:rPr>
        <w:t>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</w:t>
      </w:r>
    </w:p>
    <w:p w14:paraId="27C8EEC7" w14:textId="77777777" w:rsidR="00104372" w:rsidRDefault="0010437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7D1A0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:</w:t>
      </w:r>
      <w:bookmarkStart w:id="26" w:name="OLE_LINK24"/>
      <w:bookmarkEnd w:id="26"/>
    </w:p>
    <w:p w14:paraId="745CD1FD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овка уведомления об отказе в приеме заяв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ов;</w:t>
      </w:r>
    </w:p>
    <w:p w14:paraId="27F0C76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7" w:name="OLE_LINK3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7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1DA07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1AA0DE7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bookmarkStart w:id="28" w:name="OLE_LINK4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8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 отказе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ения об отказе в приеме заявления и документов.</w:t>
      </w:r>
    </w:p>
    <w:p w14:paraId="2883B67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:</w:t>
      </w:r>
    </w:p>
    <w:p w14:paraId="5FFC3D1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6AC05BD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пись на прием в орган, предоставляющий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 (не предусмотрена);</w:t>
      </w:r>
    </w:p>
    <w:p w14:paraId="70913C8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>
        <w:rPr>
          <w:rFonts w:ascii="Liberation Serif" w:hAnsi="Liberation Serif" w:cs="Liberation Serif"/>
          <w:sz w:val="28"/>
          <w:szCs w:val="28"/>
        </w:rPr>
        <w:t xml:space="preserve"> формирование</w:t>
      </w:r>
      <w:r>
        <w:rPr>
          <w:rFonts w:ascii="Liberation Serif" w:hAnsi="Liberation Serif" w:cs="Liberation Serif"/>
          <w:sz w:val="28"/>
          <w:szCs w:val="28"/>
        </w:rPr>
        <w:t xml:space="preserve"> запроса о предоставлении муниципальной услуги;</w:t>
      </w:r>
    </w:p>
    <w:p w14:paraId="0ECCAC1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14:paraId="5CF2B11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плата государственной пошлины за предоставление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и уплата иных платежей, взимаемых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не предусмотрена);</w:t>
      </w:r>
    </w:p>
    <w:p w14:paraId="65819FAB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г муниципальной услуги;</w:t>
      </w:r>
    </w:p>
    <w:p w14:paraId="38D73FC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ую услугу, </w:t>
      </w:r>
      <w:r>
        <w:rPr>
          <w:rFonts w:ascii="Liberation Serif" w:hAnsi="Liberation Serif" w:cs="Liberation Serif"/>
          <w:sz w:val="28"/>
          <w:szCs w:val="28"/>
        </w:rPr>
        <w:br/>
        <w:t>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14:paraId="34B7B620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получение заявителем результата предоставления мун</w:t>
      </w:r>
      <w:r>
        <w:rPr>
          <w:rFonts w:ascii="Liberation Serif" w:hAnsi="Liberation Serif" w:cs="Liberation Serif"/>
          <w:sz w:val="28"/>
          <w:szCs w:val="28"/>
        </w:rPr>
        <w:t>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06D2BFD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осуществление оценки качества предоставления муниципальной услуги.</w:t>
      </w:r>
    </w:p>
    <w:p w14:paraId="5E17841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- представление в установленном порядке информации заявител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ям 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услуге:</w:t>
      </w:r>
    </w:p>
    <w:p w14:paraId="4734058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>
        <w:rPr>
          <w:rFonts w:ascii="Liberation Serif" w:hAnsi="Liberation Serif" w:cs="Liberation Serif"/>
          <w:sz w:val="28"/>
          <w:szCs w:val="28"/>
        </w:rPr>
        <w:t>ГО Красноуфимс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1C5FB31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Едином портале и на официальном сайте </w:t>
      </w:r>
      <w:r>
        <w:rPr>
          <w:rFonts w:ascii="Liberation Serif" w:hAnsi="Liberation Serif" w:cs="Liberation Serif"/>
          <w:sz w:val="28"/>
          <w:szCs w:val="28"/>
        </w:rPr>
        <w:t>ГО Красноуфимск</w:t>
      </w:r>
      <w:r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14:paraId="1342622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BC2A9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6227C77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2B1B82E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езультаты предоставлен</w:t>
      </w:r>
      <w:r>
        <w:rPr>
          <w:rFonts w:ascii="Liberation Serif" w:hAnsi="Liberation Serif" w:cs="Liberation Serif"/>
          <w:sz w:val="28"/>
          <w:szCs w:val="28"/>
        </w:rPr>
        <w:t xml:space="preserve">ия муниципальной услуги, порядок представления документа, являющегося результатом предоставления муниципальной услуги; </w:t>
      </w:r>
    </w:p>
    <w:p w14:paraId="597AE3D6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5A8380D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счерпывающий перечень основ</w:t>
      </w:r>
      <w:r>
        <w:rPr>
          <w:rFonts w:ascii="Liberation Serif" w:hAnsi="Liberation Serif" w:cs="Liberation Serif"/>
          <w:sz w:val="28"/>
          <w:szCs w:val="28"/>
        </w:rPr>
        <w:t xml:space="preserve">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едоставлении муниципальной услуги; </w:t>
      </w:r>
    </w:p>
    <w:p w14:paraId="01F30B8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640F10B0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формы заяв</w:t>
      </w:r>
      <w:r>
        <w:rPr>
          <w:rFonts w:ascii="Liberation Serif" w:hAnsi="Liberation Serif" w:cs="Liberation Serif"/>
          <w:sz w:val="28"/>
          <w:szCs w:val="28"/>
        </w:rPr>
        <w:t>лений (уведомлений, сообщений), используемые при предоставлении муниципальной услуги.</w:t>
      </w:r>
    </w:p>
    <w:p w14:paraId="3100226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>
        <w:rPr>
          <w:rFonts w:ascii="Liberation Serif" w:hAnsi="Liberation Serif" w:cs="Liberation Serif"/>
          <w:sz w:val="28"/>
          <w:szCs w:val="28"/>
        </w:rPr>
        <w:t>ГО Красноуфимск</w:t>
      </w:r>
      <w:r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г</w:t>
      </w:r>
      <w:r>
        <w:rPr>
          <w:rFonts w:ascii="Liberation Serif" w:hAnsi="Liberation Serif" w:cs="Liberation Serif"/>
          <w:sz w:val="28"/>
          <w:szCs w:val="28"/>
        </w:rPr>
        <w:t xml:space="preserve">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6D35B56B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</w:t>
      </w:r>
      <w:r>
        <w:rPr>
          <w:rFonts w:ascii="Liberation Serif" w:hAnsi="Liberation Serif" w:cs="Liberation Serif"/>
          <w:sz w:val="28"/>
          <w:szCs w:val="28"/>
        </w:rPr>
        <w:t xml:space="preserve"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>
        <w:rPr>
          <w:rFonts w:ascii="Liberation Serif" w:hAnsi="Liberation Serif" w:cs="Liberation Serif"/>
          <w:sz w:val="28"/>
          <w:szCs w:val="28"/>
        </w:rPr>
        <w:t>взимание платы, регистрацию или авторизацию заявителя, или предоставление им персональных данных;</w:t>
      </w:r>
    </w:p>
    <w:p w14:paraId="407DB37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ий муниципальную услугу, для подачи запроса:</w:t>
      </w:r>
    </w:p>
    <w:p w14:paraId="3159F3B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</w:t>
      </w:r>
      <w:r>
        <w:rPr>
          <w:rFonts w:ascii="Liberation Serif" w:hAnsi="Liberation Serif" w:cs="Liberation Serif"/>
          <w:sz w:val="28"/>
          <w:szCs w:val="28"/>
        </w:rPr>
        <w:t>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ГО Красноуфимск. Заявителю предоставляется возможность записи в любые свободные для приема дату и время</w:t>
      </w:r>
      <w:r>
        <w:rPr>
          <w:rFonts w:ascii="Liberation Serif" w:hAnsi="Liberation Serif" w:cs="Liberation Serif"/>
          <w:sz w:val="28"/>
          <w:szCs w:val="28"/>
        </w:rPr>
        <w:t xml:space="preserve"> в пределах установленн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ргане (организации) графика приема заявителей. </w:t>
      </w:r>
    </w:p>
    <w:p w14:paraId="62E731A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</w:t>
      </w:r>
      <w:r>
        <w:rPr>
          <w:rFonts w:ascii="Liberation Serif" w:hAnsi="Liberation Serif" w:cs="Liberation Serif"/>
          <w:sz w:val="28"/>
          <w:szCs w:val="28"/>
        </w:rPr>
        <w:t>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A69D2A0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</w:r>
      <w:bookmarkStart w:id="29" w:name="OLE_LINK27"/>
      <w:r>
        <w:rPr>
          <w:rFonts w:ascii="Liberation Serif" w:hAnsi="Liberation Serif" w:cs="Liberation Serif"/>
          <w:b/>
          <w:i/>
          <w:sz w:val="28"/>
          <w:szCs w:val="28"/>
        </w:rPr>
        <w:t>(при реализаци</w:t>
      </w:r>
      <w:r>
        <w:rPr>
          <w:rFonts w:ascii="Liberation Serif" w:hAnsi="Liberation Serif" w:cs="Liberation Serif"/>
          <w:b/>
          <w:i/>
          <w:sz w:val="28"/>
          <w:szCs w:val="28"/>
        </w:rPr>
        <w:t>и технической возможности</w:t>
      </w:r>
      <w:bookmarkEnd w:id="29"/>
      <w:r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28C22BF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C1DE638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размещаются образцы заполнения электронной формы запроса.</w:t>
      </w:r>
    </w:p>
    <w:p w14:paraId="6215C85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</w:t>
      </w:r>
      <w:r>
        <w:rPr>
          <w:rFonts w:ascii="Liberation Serif" w:hAnsi="Liberation Serif" w:cs="Liberation Serif"/>
          <w:sz w:val="28"/>
          <w:szCs w:val="28"/>
        </w:rPr>
        <w:t xml:space="preserve">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78B45F5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3ABA785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возможн</w:t>
      </w:r>
      <w:r>
        <w:rPr>
          <w:rFonts w:ascii="Liberation Serif" w:hAnsi="Liberation Serif" w:cs="Liberation Serif"/>
          <w:sz w:val="28"/>
          <w:szCs w:val="28"/>
        </w:rPr>
        <w:t xml:space="preserve">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1EA7F65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</w:t>
      </w:r>
      <w:r>
        <w:rPr>
          <w:rFonts w:ascii="Liberation Serif" w:hAnsi="Liberation Serif" w:cs="Liberation Serif"/>
          <w:sz w:val="28"/>
          <w:szCs w:val="28"/>
        </w:rPr>
        <w:t xml:space="preserve">униципальными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2CA1C1F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</w:t>
      </w:r>
      <w:r>
        <w:rPr>
          <w:rFonts w:ascii="Liberation Serif" w:hAnsi="Liberation Serif" w:cs="Liberation Serif"/>
          <w:sz w:val="28"/>
          <w:szCs w:val="28"/>
        </w:rPr>
        <w:t xml:space="preserve">еле копии электронной формы запроса; </w:t>
      </w:r>
    </w:p>
    <w:p w14:paraId="549C0011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</w:t>
      </w:r>
      <w:r>
        <w:rPr>
          <w:rFonts w:ascii="Liberation Serif" w:hAnsi="Liberation Serif" w:cs="Liberation Serif"/>
          <w:sz w:val="28"/>
          <w:szCs w:val="28"/>
        </w:rPr>
        <w:t xml:space="preserve">а; </w:t>
      </w:r>
    </w:p>
    <w:p w14:paraId="7FBB815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</w:t>
      </w:r>
      <w:r>
        <w:rPr>
          <w:rFonts w:ascii="Liberation Serif" w:hAnsi="Liberation Serif" w:cs="Liberation Serif"/>
          <w:sz w:val="28"/>
          <w:szCs w:val="28"/>
        </w:rPr>
        <w:t xml:space="preserve">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официальн</w:t>
      </w:r>
      <w:r>
        <w:rPr>
          <w:rFonts w:ascii="Liberation Serif" w:hAnsi="Liberation Serif" w:cs="Liberation Serif"/>
          <w:sz w:val="28"/>
          <w:szCs w:val="28"/>
        </w:rPr>
        <w:t xml:space="preserve">ом сайте, в части, касающейся сведений, отсутствующ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575EA9E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5A9942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</w:t>
      </w:r>
      <w:r>
        <w:rPr>
          <w:rFonts w:ascii="Liberation Serif" w:hAnsi="Liberation Serif" w:cs="Liberation Serif"/>
          <w:sz w:val="28"/>
          <w:szCs w:val="28"/>
        </w:rPr>
        <w:t xml:space="preserve">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35A6938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рием и регистрация органом, предоставляющим муниципальную услугу, запроса 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иных документов, необходимых для предоставления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5277AF89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заявления и документов, необходимых для предоставления муниципальной услуги, и регистрацию запроса. </w:t>
      </w:r>
    </w:p>
    <w:p w14:paraId="54960BC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Срок </w:t>
      </w:r>
      <w:r>
        <w:rPr>
          <w:rFonts w:ascii="Liberation Serif" w:hAnsi="Liberation Serif" w:cs="Liberation Serif"/>
          <w:sz w:val="28"/>
          <w:szCs w:val="28"/>
        </w:rPr>
        <w:t>регистрации запроса – один рабочий день.</w:t>
      </w:r>
    </w:p>
    <w:p w14:paraId="1B4E0E6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а также получения в установленно</w:t>
      </w:r>
      <w:r>
        <w:rPr>
          <w:rFonts w:ascii="Liberation Serif" w:hAnsi="Liberation Serif" w:cs="Liberation Serif"/>
          <w:sz w:val="28"/>
          <w:szCs w:val="28"/>
        </w:rPr>
        <w:t xml:space="preserve">м порядке информации об оплате муниципальной услуги заявителем </w:t>
      </w:r>
      <w:r>
        <w:rPr>
          <w:rFonts w:ascii="Liberation Serif" w:hAnsi="Liberation Serif" w:cs="Liberation Serif"/>
          <w:sz w:val="28"/>
          <w:szCs w:val="28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1C8A979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</w:t>
      </w:r>
      <w:r>
        <w:rPr>
          <w:rFonts w:ascii="Liberation Serif" w:hAnsi="Liberation Serif" w:cs="Liberation Serif"/>
          <w:sz w:val="28"/>
          <w:szCs w:val="28"/>
        </w:rPr>
        <w:t>оматическом режиме осуществляется форматно-логический контроль запроса, а также 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BE5B14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проверке квалифицир</w:t>
      </w:r>
      <w:r>
        <w:rPr>
          <w:rFonts w:ascii="Liberation Serif" w:hAnsi="Liberation Serif" w:cs="Liberation Serif"/>
          <w:sz w:val="28"/>
          <w:szCs w:val="28"/>
        </w:rPr>
        <w:t xml:space="preserve">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>
        <w:rPr>
          <w:rFonts w:ascii="Liberation Serif" w:hAnsi="Liberation Serif" w:cs="Liberation Serif"/>
          <w:sz w:val="28"/>
          <w:szCs w:val="28"/>
        </w:rPr>
        <w:br/>
        <w:t>к рассмот</w:t>
      </w:r>
      <w:r>
        <w:rPr>
          <w:rFonts w:ascii="Liberation Serif" w:hAnsi="Liberation Serif" w:cs="Liberation Serif"/>
          <w:sz w:val="28"/>
          <w:szCs w:val="28"/>
        </w:rPr>
        <w:t xml:space="preserve">рению обращения и осуществляет подготовку уведомления об отказе </w:t>
      </w:r>
      <w:r>
        <w:rPr>
          <w:rFonts w:ascii="Liberation Serif" w:hAnsi="Liberation Serif" w:cs="Liberation Serif"/>
          <w:sz w:val="28"/>
          <w:szCs w:val="28"/>
        </w:rPr>
        <w:br/>
        <w:t>в приеме заявления и документов;</w:t>
      </w:r>
    </w:p>
    <w:p w14:paraId="05CFBB1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 наличии хотя бы одного из указанных в пункте 21 настоящего регламента оснований должностное лицо, 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 услуги, в течение десяти дней со дня поступления заявления, осуществляет подготовку уведомления об отказе в приеме заявления и документов;</w:t>
      </w:r>
    </w:p>
    <w:p w14:paraId="0D48BB8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 отсутствии указанных оснований заявителю сообщается присвоенный</w:t>
      </w:r>
    </w:p>
    <w:p w14:paraId="3A4E9B35" w14:textId="77777777" w:rsidR="00104372" w:rsidRDefault="005A7057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осу в электронной форме уник</w:t>
      </w:r>
      <w:r>
        <w:rPr>
          <w:rFonts w:ascii="Liberation Serif" w:hAnsi="Liberation Serif" w:cs="Liberation Serif"/>
          <w:sz w:val="28"/>
          <w:szCs w:val="28"/>
        </w:rPr>
        <w:t>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74A51B70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ым за предоставление муници</w:t>
      </w:r>
      <w:r>
        <w:rPr>
          <w:rFonts w:ascii="Liberation Serif" w:hAnsi="Liberation Serif" w:cs="Liberation Serif"/>
          <w:sz w:val="28"/>
          <w:szCs w:val="28"/>
        </w:rPr>
        <w:t>пальной услуги.</w:t>
      </w:r>
    </w:p>
    <w:p w14:paraId="7D1A9A0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009533C1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оплата государ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76EF21C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>
        <w:rPr>
          <w:rFonts w:ascii="Liberation Serif" w:hAnsi="Liberation Serif" w:cs="Liberation Serif"/>
          <w:sz w:val="28"/>
          <w:szCs w:val="28"/>
        </w:rPr>
        <w:t>предусмотрена.</w:t>
      </w:r>
    </w:p>
    <w:p w14:paraId="4EF048C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:</w:t>
      </w:r>
    </w:p>
    <w:p w14:paraId="7325E6F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01A93A9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ходе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t>услуги направляется</w:t>
      </w:r>
    </w:p>
    <w:p w14:paraId="669F6CAB" w14:textId="77777777" w:rsidR="00104372" w:rsidRDefault="005A7057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</w:t>
      </w:r>
      <w:r>
        <w:rPr>
          <w:rFonts w:ascii="Liberation Serif" w:hAnsi="Liberation Serif" w:cs="Liberation Serif"/>
          <w:sz w:val="28"/>
          <w:szCs w:val="28"/>
        </w:rPr>
        <w:t>аявителя.</w:t>
      </w:r>
    </w:p>
    <w:p w14:paraId="0D18D7C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0D19D5B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332895B6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б окончании предоставлени</w:t>
      </w:r>
      <w:r>
        <w:rPr>
          <w:rFonts w:ascii="Liberation Serif" w:hAnsi="Liberation Serif" w:cs="Liberation Serif"/>
          <w:sz w:val="28"/>
          <w:szCs w:val="28"/>
        </w:rPr>
        <w:t>я муниципальной услуги либо</w:t>
      </w:r>
    </w:p>
    <w:p w14:paraId="370444DA" w14:textId="77777777" w:rsidR="00104372" w:rsidRDefault="005A7057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39D241F4" w14:textId="77777777" w:rsidR="00104372" w:rsidRDefault="005A7057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.</w:t>
      </w:r>
    </w:p>
    <w:p w14:paraId="5238F08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власти, органами местного самоуправл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ения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и организациями, участвующими в предоставлении муниципальной услуги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в том числе порядок и условия такого взаимодействия:</w:t>
      </w:r>
    </w:p>
    <w:p w14:paraId="6D7132E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в порядке, предусмотренном</w:t>
      </w:r>
      <w:r>
        <w:rPr>
          <w:rFonts w:ascii="Liberation Serif" w:hAnsi="Liberation Serif" w:cs="Liberation Serif"/>
          <w:sz w:val="28"/>
          <w:szCs w:val="28"/>
        </w:rPr>
        <w:t xml:space="preserve"> пунктами 45-49 настоящего регламента.</w:t>
      </w:r>
    </w:p>
    <w:p w14:paraId="2ABBA8E8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:</w:t>
      </w:r>
    </w:p>
    <w:p w14:paraId="7C4B9B0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честве результата предоставления муниципальной услуги заявитель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 или документа </w:t>
      </w:r>
      <w:r>
        <w:rPr>
          <w:rFonts w:ascii="Liberation Serif" w:hAnsi="Liberation Serif" w:cs="Liberation Serif"/>
          <w:sz w:val="28"/>
          <w:szCs w:val="28"/>
        </w:rPr>
        <w:t xml:space="preserve">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;</w:t>
      </w:r>
    </w:p>
    <w:p w14:paraId="7B87581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осуществление оценки качества предоставления муниципальной услуги:</w:t>
      </w:r>
    </w:p>
    <w:p w14:paraId="124AA68C" w14:textId="77777777" w:rsidR="00104372" w:rsidRDefault="005A7057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на Едином портале государственных и муниципальных услуг (при реализации технической возможности).</w:t>
      </w:r>
    </w:p>
    <w:p w14:paraId="54E4140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0" w:name="OLE_LINK29"/>
      <w:bookmarkStart w:id="31" w:name="OLE_LINK30"/>
      <w:bookmarkEnd w:id="30"/>
      <w:bookmarkEnd w:id="3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, </w:t>
      </w:r>
      <w:r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:</w:t>
      </w:r>
    </w:p>
    <w:p w14:paraId="4CE0980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>в м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огофункциональных центрах предоставления государственных 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ультирование заявителей о порядке предоставления муниципальных  услуг в многофункциональных центрах предоставления государственных 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>и муниципальных услуг и через Единый портал, в том числе путем оборудования в многофункциональном центре предоставления госу</w:t>
      </w:r>
      <w:r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5F35DFD8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онных систем многофункциональных центров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, а также прием комплексных запросов;</w:t>
      </w:r>
    </w:p>
    <w:p w14:paraId="30D9595B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формирование и направление многофункциональным центром предоставления государственных и муниципальных услуг, в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ядке, установленном соглашением о взаимодействии, межведомственного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>
        <w:rPr>
          <w:rFonts w:ascii="Liberation Serif" w:hAnsi="Liberation Serif" w:cs="Liberation Serif"/>
          <w:sz w:val="28"/>
          <w:szCs w:val="28"/>
        </w:rPr>
        <w:t>муниципальны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уг;</w:t>
      </w:r>
    </w:p>
    <w:p w14:paraId="1D45C38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предоставление муниципальной услуги в многофункциональном центре предоставления государственных и муниципальных услуг посредством </w:t>
      </w:r>
      <w:r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86A4F0F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, полученного из органа, предо</w:t>
      </w:r>
      <w:r>
        <w:rPr>
          <w:rFonts w:ascii="Liberation Serif" w:hAnsi="Liberation Serif" w:cs="Liberation Serif"/>
          <w:sz w:val="28"/>
          <w:szCs w:val="28"/>
        </w:rPr>
        <w:t xml:space="preserve">ставляющ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г по результатам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 органами, предоставляющими муниципальные услуги.</w:t>
      </w:r>
    </w:p>
    <w:p w14:paraId="4167BD7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14:paraId="43DBDE29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и заполнение запросов о предоставлении муниципальной услуги, </w:t>
      </w:r>
    </w:p>
    <w:p w14:paraId="64E6AE9F" w14:textId="77777777" w:rsidR="00104372" w:rsidRDefault="005A7057">
      <w:pPr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том числе посредством автоматизированных информационных систем многофункцио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альных центров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, а также прием комплексных запросов:</w:t>
      </w:r>
    </w:p>
    <w:p w14:paraId="00C600E7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</w:t>
      </w:r>
      <w:r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муниципальных услуг». </w:t>
      </w:r>
    </w:p>
    <w:p w14:paraId="471D4A0D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>
        <w:rPr>
          <w:rFonts w:ascii="Liberation Serif" w:eastAsia="Calibri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в п</w:t>
      </w:r>
      <w:r>
        <w:rPr>
          <w:rFonts w:ascii="Liberation Serif" w:hAnsi="Liberation Serif" w:cs="Liberation Serif"/>
          <w:sz w:val="28"/>
          <w:szCs w:val="28"/>
        </w:rPr>
        <w:t xml:space="preserve">риеме документов. Если заявитель настаивает на приеме такого пакета документов,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госуд</w:t>
      </w:r>
      <w:r>
        <w:rPr>
          <w:rFonts w:ascii="Liberation Serif" w:hAnsi="Liberation Serif" w:cs="Liberation Serif"/>
          <w:sz w:val="28"/>
          <w:szCs w:val="28"/>
        </w:rPr>
        <w:t xml:space="preserve">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» соответствующую запись.</w:t>
      </w:r>
    </w:p>
    <w:p w14:paraId="49AEAE0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</w:t>
      </w:r>
      <w:r>
        <w:rPr>
          <w:rFonts w:ascii="Liberation Serif" w:hAnsi="Liberation Serif" w:cs="Liberation Serif"/>
          <w:sz w:val="28"/>
          <w:szCs w:val="28"/>
        </w:rPr>
        <w:br/>
        <w:t>на организацию предоставления государственных и муниц</w:t>
      </w:r>
      <w:r>
        <w:rPr>
          <w:rFonts w:ascii="Liberation Serif" w:hAnsi="Liberation Serif" w:cs="Liberation Serif"/>
          <w:sz w:val="28"/>
          <w:szCs w:val="28"/>
        </w:rPr>
        <w:t xml:space="preserve">ипальных услуг» </w:t>
      </w:r>
      <w:r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D57885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ятое заявление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3216D2E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>
        <w:rPr>
          <w:rFonts w:ascii="Liberation Serif" w:hAnsi="Liberation Serif" w:cs="Liberation Serif"/>
          <w:sz w:val="28"/>
          <w:szCs w:val="28"/>
        </w:rPr>
        <w:br/>
        <w:t>«С подлинным сверено».</w:t>
      </w:r>
      <w:r>
        <w:rPr>
          <w:rFonts w:ascii="Liberation Serif" w:hAnsi="Liberation Serif" w:cs="Liberation Serif"/>
          <w:sz w:val="28"/>
          <w:szCs w:val="28"/>
        </w:rPr>
        <w:t xml:space="preserve"> Если копия документа представлена без предъявления оригинала, штамп не проставляется.</w:t>
      </w:r>
    </w:p>
    <w:p w14:paraId="30A63C4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едомственных запросов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муниципальные услуги, и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7462CDB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требуются сведения, документы и (или) информация, которые могут быть получе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</w:t>
      </w:r>
      <w:r>
        <w:rPr>
          <w:rFonts w:ascii="Liberation Serif" w:hAnsi="Liberation Serif" w:cs="Liberation Serif"/>
          <w:sz w:val="28"/>
          <w:szCs w:val="28"/>
        </w:rPr>
        <w:t xml:space="preserve">осударственных и (или) муниципальных услуг, направление заявления и документов 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сотрудник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>
        <w:rPr>
          <w:rFonts w:ascii="Liberation Serif" w:hAnsi="Liberation Serif" w:cs="Liberation Serif"/>
          <w:sz w:val="28"/>
          <w:szCs w:val="28"/>
        </w:rPr>
        <w:t>не позднее одного рабочего дня, следующего за днем получ</w:t>
      </w:r>
      <w:r>
        <w:rPr>
          <w:rFonts w:ascii="Liberation Serif" w:hAnsi="Liberation Serif" w:cs="Liberation Serif"/>
          <w:sz w:val="28"/>
          <w:szCs w:val="28"/>
        </w:rPr>
        <w:t xml:space="preserve">ения сотрудник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(или) мун</w:t>
      </w:r>
      <w:r>
        <w:rPr>
          <w:rFonts w:ascii="Liberation Serif" w:hAnsi="Liberation Serif" w:cs="Liberation Serif"/>
          <w:sz w:val="28"/>
          <w:szCs w:val="28"/>
        </w:rPr>
        <w:t xml:space="preserve">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D7A336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использованием АИС МФЦ, в том числе для получения сведений из ГИС ГМП, </w:t>
      </w:r>
      <w:r>
        <w:rPr>
          <w:rFonts w:ascii="Liberation Serif" w:hAnsi="Liberation Serif" w:cs="Liberation Serif"/>
          <w:sz w:val="28"/>
          <w:szCs w:val="28"/>
        </w:rPr>
        <w:br/>
        <w:t>в целях сбора полного комплекта документов, необходимых для предоставления услуги не позднее следующего дня пос</w:t>
      </w:r>
      <w:r>
        <w:rPr>
          <w:rFonts w:ascii="Liberation Serif" w:hAnsi="Liberation Serif" w:cs="Liberation Serif"/>
          <w:sz w:val="28"/>
          <w:szCs w:val="28"/>
        </w:rPr>
        <w:t>ле приема документов у заявителя.</w:t>
      </w:r>
    </w:p>
    <w:p w14:paraId="2413CFE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передает ответ </w:t>
      </w:r>
      <w:r>
        <w:rPr>
          <w:rFonts w:ascii="Liberation Serif" w:hAnsi="Liberation Serif" w:cs="Liberation Serif"/>
          <w:sz w:val="28"/>
          <w:szCs w:val="28"/>
        </w:rPr>
        <w:br/>
        <w:t>на межведомственный запрос в электронном виде вместе со сканированным пакетом д</w:t>
      </w:r>
      <w:r>
        <w:rPr>
          <w:rFonts w:ascii="Liberation Serif" w:hAnsi="Liberation Serif" w:cs="Liberation Serif"/>
          <w:sz w:val="28"/>
          <w:szCs w:val="28"/>
        </w:rPr>
        <w:t>окументов.</w:t>
      </w:r>
    </w:p>
    <w:p w14:paraId="271C0C6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A141DA2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ответ н</w:t>
      </w:r>
      <w:r>
        <w:rPr>
          <w:rFonts w:ascii="Liberation Serif" w:hAnsi="Liberation Serif" w:cs="Liberation Serif"/>
          <w:sz w:val="28"/>
          <w:szCs w:val="28"/>
        </w:rPr>
        <w:t xml:space="preserve">а межведомственный запрос передать в электронном виде невозможно,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70C1D0B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</w:t>
      </w:r>
      <w:r>
        <w:rPr>
          <w:rFonts w:ascii="Liberation Serif" w:hAnsi="Liberation Serif" w:cs="Liberation Serif"/>
          <w:sz w:val="28"/>
          <w:szCs w:val="28"/>
        </w:rPr>
        <w:t>указанного срока.</w:t>
      </w:r>
    </w:p>
    <w:p w14:paraId="56715998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5586F6F5" w14:textId="77777777" w:rsidR="00104372" w:rsidRDefault="005A70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</w:t>
      </w:r>
      <w:r>
        <w:rPr>
          <w:rFonts w:ascii="Liberation Serif" w:eastAsia="Calibri" w:hAnsi="Liberation Serif" w:cs="Liberation Serif"/>
          <w:sz w:val="28"/>
          <w:szCs w:val="28"/>
        </w:rPr>
        <w:t>ествляет информирование заявителей о порядке предоставления 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5BCED92" w14:textId="77777777" w:rsidR="00104372" w:rsidRDefault="005A70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и заявителя в многофункциональный центр предоставления государственных и муниципальных услуг с запросом на получение двух и более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вления государственных и муниципальных услуг и скрепляется печатью многофункционального центра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. При этом составление и подписание таких заявлений заявителем не требуется. Многофункциональный центр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муниципальных услуг передает в Управление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сного запроса в срок не позднее одного рабочего дня, следующего за оформлением комплексного запроса.</w:t>
      </w:r>
    </w:p>
    <w:p w14:paraId="2BF2C857" w14:textId="77777777" w:rsidR="00104372" w:rsidRDefault="005A70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Управение осуществляетс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озднее одного рабочего дня, след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ющего за днем получения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казанном случае течение предусмотренных законодательством сроков предоставления муниципальной усл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и, указанных в комплексном запросе, начинается не ранее дня получения заявлений и необходимых сведений, документов и (или) информации Управления.</w:t>
      </w:r>
    </w:p>
    <w:p w14:paraId="1BFC8454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 для выдачи заявителю.</w:t>
      </w:r>
    </w:p>
    <w:p w14:paraId="416D525F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14:paraId="19FDE7C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уве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ления об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иеме документов, а также </w:t>
      </w:r>
      <w:r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2-х экземплярах. Оформленный результат предоставления услуги либо уведомление об отказе </w:t>
      </w:r>
      <w:r>
        <w:rPr>
          <w:rFonts w:ascii="Liberation Serif" w:hAnsi="Liberation Serif" w:cs="Liberation Serif"/>
          <w:sz w:val="28"/>
          <w:szCs w:val="28"/>
        </w:rPr>
        <w:t xml:space="preserve">в приеме документов на бумажном носителе передается курьер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в течение двух рабочих дней со дня их оформления. </w:t>
      </w:r>
    </w:p>
    <w:p w14:paraId="3CB14190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уведомления об</w:t>
      </w:r>
      <w:r>
        <w:rPr>
          <w:rFonts w:ascii="Liberation Serif" w:hAnsi="Liberation Serif" w:cs="Liberation Serif"/>
          <w:sz w:val="28"/>
          <w:szCs w:val="28"/>
        </w:rPr>
        <w:t xml:space="preserve"> отказ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иеме документов либо результата предоставления услуги на бумажных носителях о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</w:t>
      </w:r>
      <w:r>
        <w:rPr>
          <w:rFonts w:ascii="Liberation Serif" w:hAnsi="Liberation Serif" w:cs="Liberation Serif"/>
          <w:sz w:val="28"/>
          <w:szCs w:val="28"/>
        </w:rPr>
        <w:t>ги заявителю, не должен превышать 3 (трех) рабочих дней со дня их оформления.</w:t>
      </w:r>
    </w:p>
    <w:p w14:paraId="772D18B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в многофункциональный центр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услуги в фор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 в соответствии с требованиями постановления Правительства Российской Федерации от 18.03.2015 № 250. Результат предоставления услуги на бумажном носителе в таком случае </w:t>
      </w:r>
      <w:r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х и муниципальных услуг не передается.</w:t>
      </w:r>
    </w:p>
    <w:p w14:paraId="1819F16F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</w:t>
      </w:r>
      <w:r>
        <w:rPr>
          <w:rFonts w:ascii="Liberation Serif" w:hAnsi="Liberation Serif" w:cs="Liberation Serif"/>
          <w:sz w:val="28"/>
          <w:szCs w:val="28"/>
        </w:rPr>
        <w:t xml:space="preserve">ляра электронного документа по электронной почте в адрес заявителя. При записи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</w:t>
      </w:r>
      <w:r>
        <w:rPr>
          <w:rFonts w:ascii="Liberation Serif" w:hAnsi="Liberation Serif" w:cs="Liberation Serif"/>
          <w:sz w:val="28"/>
          <w:szCs w:val="28"/>
        </w:rPr>
        <w:t>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364FF7C8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 предоставления государственных и муниципальных услуг составляет на бумажном носителе документ, подтверждающий содержание направленного в многофункциональный центр предоставления государственных и муниципальных услуг электронного документа, подписан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усиленной квалифицированной электронной подпись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действующим законодательством, или соста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заверяет выписку из информационной системы на основе выписки, получен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твии с требованиями постановления Правительства Российской Федерации от 18.03.2015 № 250.</w:t>
      </w:r>
    </w:p>
    <w:p w14:paraId="34E17FEF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ых и муниципальных услуг для выдачи заявителю.</w:t>
      </w:r>
    </w:p>
    <w:p w14:paraId="49F5CA37" w14:textId="77777777" w:rsidR="00104372" w:rsidRDefault="0010437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55B8A60" w14:textId="77777777" w:rsidR="00104372" w:rsidRDefault="005A7057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2" w:name="Par165"/>
      <w:bookmarkStart w:id="33" w:name="OLE_LINK291"/>
      <w:bookmarkStart w:id="34" w:name="OLE_LINK301"/>
      <w:bookmarkEnd w:id="32"/>
      <w:bookmarkEnd w:id="33"/>
      <w:bookmarkEnd w:id="34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явления и документов, необходимых для предоставления муниципальной услуги, подготовка уведомления об отказе </w:t>
      </w:r>
    </w:p>
    <w:p w14:paraId="53D88261" w14:textId="77777777" w:rsidR="00104372" w:rsidRDefault="005A7057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 заявления и документов</w:t>
      </w:r>
    </w:p>
    <w:p w14:paraId="340EA6AB" w14:textId="77777777" w:rsidR="00104372" w:rsidRDefault="00104372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11CC96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. Основанием для начала административной процедуры является поступление в Управление заявления и докум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в, необходимых для предоставления муниципальной услуги,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866979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. В состав административной процедуры входят следующ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административные действия: </w:t>
      </w:r>
    </w:p>
    <w:p w14:paraId="52D206F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 специалист Управления, в должностные обязанности которого входит прием и регистрация входящих документов, в течение одного рабочего дн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:</w:t>
      </w:r>
    </w:p>
    <w:p w14:paraId="5E614741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заявления и документо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 поступившем заявлении (описи вложения), совершает соответствующую запись на поступившем заявлении;</w:t>
      </w:r>
    </w:p>
    <w:p w14:paraId="54F7848B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ской области)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36A4B2F8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>
        <w:rPr>
          <w:rFonts w:ascii="Liberation Serif" w:eastAsiaTheme="minorHAnsi" w:hAnsi="Liberation Serif" w:cs="Liberation Serif"/>
          <w:bCs/>
          <w:color w:val="000000"/>
          <w:sz w:val="28"/>
          <w:szCs w:val="28"/>
          <w:lang w:eastAsia="en-US"/>
        </w:rPr>
        <w:t>Управления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течение одного дня с момента поступления заявления о предоставлен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и муниципальной услуги.</w:t>
      </w:r>
    </w:p>
    <w:p w14:paraId="6772B23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Управления, в должностные обязанности которого входит предоставление муниципальной услуги, в случае соответствия представленных заявления и документов, необходимых для предоставления муниципальной услуги, требованиям на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оящего регламента, производит регистрацию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ов в течение трех рабочих дней со дня их подачи в электронном журнале регистрации заявлений о постановке на учет и предоставлении земельных участков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бственность бесплатно (далее – журнал регистрации заявлений) с указанием даты и времени приема заявления и документов, необходимых для предоставления муниципальной услуги.</w:t>
      </w:r>
    </w:p>
    <w:p w14:paraId="362B542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заявлением и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ументами, необходимыми для предоставления муниципальной услуги, специалист Управления, в должностные обязанности которого входит прием и регистрация заявлений о предоставлении муниципальных услуг:</w:t>
      </w:r>
    </w:p>
    <w:p w14:paraId="3747244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3F4834D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501F6BD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607964E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заявление оформлено с соблюдением требований пункта 16 настоящего рег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а;</w:t>
      </w:r>
    </w:p>
    <w:p w14:paraId="2C21FD6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 с указанием мест нахождения заявителей,</w:t>
      </w:r>
    </w:p>
    <w:p w14:paraId="2F02B3A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15B1FA3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67D8B179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7F1D503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229B1EF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е экземпляры оригиналов и копий документо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и проставляет на каждой копии документа соответствующую отметку, после чего возвращает представленные подлинники заявител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400444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муниципальной услуги. </w:t>
      </w:r>
      <w:r>
        <w:rPr>
          <w:rFonts w:ascii="Liberation Serif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sz w:val="28"/>
          <w:szCs w:val="28"/>
        </w:rPr>
        <w:t xml:space="preserve">наличии оснований для отказа в приеме документов предупреждает заявителя о возможном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ета документов, под подпись заявителя делает в «расписке в приеме документов» соответс</w:t>
      </w:r>
      <w:r>
        <w:rPr>
          <w:rFonts w:ascii="Liberation Serif" w:hAnsi="Liberation Serif" w:cs="Liberation Serif"/>
          <w:sz w:val="28"/>
          <w:szCs w:val="28"/>
        </w:rPr>
        <w:t>твующую запись;</w:t>
      </w:r>
    </w:p>
    <w:p w14:paraId="0948EB88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оставляет отметку о приеме заявления и документов, необходимых для предоставления муниципальной услуги на копии заявления либо подготавливает расписку в приеме документов и выдает заявителю;</w:t>
      </w:r>
    </w:p>
    <w:p w14:paraId="4D8084AA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нты, необходимые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для предоставления муниципальной услуги, на рассмотрение уполномоченному должностному лицу </w:t>
      </w:r>
      <w:r>
        <w:rPr>
          <w:rFonts w:ascii="Liberation Serif" w:eastAsiaTheme="minorHAnsi" w:hAnsi="Liberation Serif" w:cs="Liberation Serif"/>
          <w:bCs/>
          <w:color w:val="000000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 и документов о предоставления муниципальной услуги.</w:t>
      </w:r>
    </w:p>
    <w:p w14:paraId="566E59CE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соответствия доку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тов требованиям, указанным в настоящем пункте, специалист Управления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документов заявителю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казанием причин отказа, его согласование и подписание уполномоченными должностными лицами, регистрацию в СЭД и направление заявителю в порядке, предусмотренном пунктом 58 настоящего регламента.</w:t>
      </w:r>
    </w:p>
    <w:p w14:paraId="62780AD3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32443C6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1. 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егистрация заявления и документов,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обходимых для предоставления муниципальной услуги осуществляется в день их поступле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я входящих заявления и документов Управления.</w:t>
      </w:r>
    </w:p>
    <w:p w14:paraId="7ECF4ADB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>
        <w:rPr>
          <w:rFonts w:ascii="Liberation Serif" w:hAnsi="Liberation Serif" w:cs="Liberation Serif"/>
          <w:sz w:val="28"/>
          <w:szCs w:val="28"/>
        </w:rPr>
        <w:t>Критерием принятия решения об отказе в пр</w:t>
      </w:r>
      <w:r>
        <w:rPr>
          <w:rFonts w:ascii="Liberation Serif" w:hAnsi="Liberation Serif" w:cs="Liberation Serif"/>
          <w:sz w:val="28"/>
          <w:szCs w:val="28"/>
        </w:rPr>
        <w:t xml:space="preserve">иеме заявления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я предоставления муниципальной услуги, является несоответствие заявления и документов, указанных в пункте 16 настоящего регламента, требованиям, указанным в п. 21 настоящего регламента.</w:t>
      </w:r>
    </w:p>
    <w:p w14:paraId="7177C04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й процедуры является прие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я заявления с документами, необходимыми для предоставления муниципальной услуги, и поступление названных заявления 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рассмотрение специалисту Управления, в должностные обязанности кото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входит предоставление муниципальной услуги.</w:t>
      </w:r>
    </w:p>
    <w:p w14:paraId="1A181C1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муниципальной услуги, направление уведомления об отказе в приеме заявления и документов.</w:t>
      </w:r>
    </w:p>
    <w:p w14:paraId="29F97B8A" w14:textId="77777777" w:rsidR="00104372" w:rsidRDefault="0010437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3051BEC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межведомственных запросов</w:t>
      </w:r>
    </w:p>
    <w:p w14:paraId="560D0ED1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4DFE38D9" w14:textId="77777777" w:rsidR="00104372" w:rsidRDefault="005A7057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CD7BD44" w14:textId="77777777" w:rsidR="00104372" w:rsidRDefault="00104372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84AAC6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. Основанием для начала административной процедуры является поступление специалисту Управления, в должностные обязанности которого входит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5B985C4C" w14:textId="77777777" w:rsidR="00104372" w:rsidRDefault="005A7057">
      <w:pPr>
        <w:pStyle w:val="af3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Специалист Управления, в должностные обязанности которого входит предоставление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, в распоряжении которого находятся свед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е для предоставления муниципальной услуги</w:t>
      </w:r>
    </w:p>
    <w:p w14:paraId="7F19BEE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едении очереди граждан, указанных в подпункте 3 пункта 2 статьи 22 Закона № 18-ОЗ, в целях подтверждения права граждан состоять на учете специалист Управления, в должностные обязанности которого вх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 предоставление муниципальной услуги,  при необходимости направляет в органы (организации), участвующие в предоставлении муниципальной услуги межведомственные запросы о представлении информации и документов, необходимых для оказа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ункт 16 настоящего регламента), а также сведений о регистрации актов гражданского состояния.</w:t>
      </w:r>
    </w:p>
    <w:p w14:paraId="19BC8D77" w14:textId="77777777" w:rsidR="00104372" w:rsidRDefault="005A7057">
      <w:pPr>
        <w:pStyle w:val="af3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налам системы межведомственного электронного взаимодействия (далее - СМЭВ).</w:t>
      </w:r>
    </w:p>
    <w:p w14:paraId="718BCBE5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</w:t>
      </w:r>
      <w:r>
        <w:rPr>
          <w:rFonts w:ascii="Liberation Serif" w:hAnsi="Liberation Serif" w:cs="Liberation Serif"/>
          <w:sz w:val="28"/>
          <w:szCs w:val="28"/>
        </w:rPr>
        <w:t>порядке, предусмотренном соглашением о взаимодействии.</w:t>
      </w:r>
    </w:p>
    <w:p w14:paraId="1B19FCD7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4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4F058644" w14:textId="77777777" w:rsidR="00104372" w:rsidRDefault="005A7057">
      <w:pPr>
        <w:pStyle w:val="af3"/>
        <w:tabs>
          <w:tab w:val="left" w:pos="993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Максимальное время, затраченное на администра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21FCC774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 Результатом данной административной процедуры является направлен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органы и организации, обращение в которые необходимо для предоставления муниципальной услуги, и получение запрошенных све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в рамках межведомственного взаимодействия.</w:t>
      </w:r>
    </w:p>
    <w:p w14:paraId="797C846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Способом фиксации результата выполнения административной процедуры является получение специалистом Управления, в должностные обязанности которого входит предоставление муниципальной услуги, запрошенных св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ний в рамках межведомственного взаимодействия.</w:t>
      </w:r>
      <w:bookmarkStart w:id="35" w:name="OLE_LINK3"/>
      <w:bookmarkStart w:id="36" w:name="OLE_LINK4"/>
      <w:bookmarkStart w:id="37" w:name="OLE_LINK5"/>
      <w:bookmarkEnd w:id="35"/>
      <w:bookmarkEnd w:id="36"/>
      <w:bookmarkEnd w:id="37"/>
    </w:p>
    <w:p w14:paraId="38F16141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8" w:name="OLE_LINK41"/>
      <w:bookmarkStart w:id="39" w:name="OLE_LINK42"/>
      <w:bookmarkEnd w:id="38"/>
      <w:bookmarkEnd w:id="39"/>
    </w:p>
    <w:p w14:paraId="1F2CC6AB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муниципальной услуги и принятие решения о предоставлении муниципальной услуги или об отказе в предоставлении </w:t>
      </w:r>
    </w:p>
    <w:p w14:paraId="13CE4F9D" w14:textId="77777777" w:rsidR="00104372" w:rsidRDefault="005A7057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  <w:t>муниципальной услуги</w:t>
      </w:r>
    </w:p>
    <w:p w14:paraId="6CD0E411" w14:textId="77777777" w:rsidR="00104372" w:rsidRDefault="00104372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CA5C8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. Ос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анием для начала административной процедуры является поступление специалисту Управления, в должностные обязанности которого входит предоставление муниципальной услуги, документов, необходимых для предоставления муниципальной услуги, в том числе документ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находятся в распоряжении иных органов.</w:t>
      </w:r>
    </w:p>
    <w:p w14:paraId="024DA18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 Специалист Управления, в должностные обязанности которого входит предоставление муниципальной услуги, проводит экспертизу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и принимает решение о наличии либо отсутствии оснований для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7739BD9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правления, в должностные обязанности которого входит предоставление муниципальной услуги, осуществляет проверку документов и свед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также на предмет:</w:t>
      </w:r>
    </w:p>
    <w:p w14:paraId="7D2BEB27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 наличия у представителя полномочий на представление интересов заявителя;</w:t>
      </w:r>
    </w:p>
    <w:p w14:paraId="18E9341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 наличия или отсутствия реализованного заявителем пра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 д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индивидуального жилищного строительства в том числе путем предоставления иной меры социальной поддержки по обеспечению жилыми помещениями взамен предоставления такого земельного участка.</w:t>
      </w:r>
      <w:bookmarkStart w:id="40" w:name="OLE_LINK12"/>
      <w:bookmarkStart w:id="41" w:name="OLE_LINK13"/>
      <w:bookmarkEnd w:id="40"/>
      <w:bookmarkEnd w:id="41"/>
    </w:p>
    <w:p w14:paraId="457F8EF3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. По результатам экспертизы документов устанавливается:</w:t>
      </w:r>
    </w:p>
    <w:p w14:paraId="499BD62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соответствие требованиям действующего законодательства и налич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7A73296C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наличие либо отсутствие оснований для отказа в предостав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и муниципальной услуги.</w:t>
      </w:r>
    </w:p>
    <w:p w14:paraId="2F09083A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3. По результатам рассмотрения документов, представленных заявител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оизведенной экспертизы документов специалист Управления, в должностные обязанности которого входит предоставление муниципальной услуги, обеспечивает под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вку одного из следующих проектов решений:</w:t>
      </w:r>
    </w:p>
    <w:p w14:paraId="088D537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 предоставлении муниципальной услуги;</w:t>
      </w:r>
    </w:p>
    <w:p w14:paraId="30C6DCA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зе в предоставлении муниципальной услуги.</w:t>
      </w:r>
    </w:p>
    <w:p w14:paraId="580B10BC" w14:textId="77777777" w:rsidR="00104372" w:rsidRDefault="005A7057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одит предоставление муниципальной услуги, обеспечивает согл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ование и подписание указанных проектов решений должностными лицами, уполномоченными на его согласование </w:t>
      </w:r>
      <w:r>
        <w:rPr>
          <w:rFonts w:ascii="Liberation Serif" w:hAnsi="Liberation Serif" w:cs="Liberation Serif"/>
          <w:bCs/>
          <w:sz w:val="28"/>
          <w:szCs w:val="28"/>
        </w:rPr>
        <w:br/>
        <w:t>и подписание.</w:t>
      </w:r>
    </w:p>
    <w:p w14:paraId="3B8DECFD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внеочередное предоставление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неочередно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ального жилищного строительства (далее — список № 1).</w:t>
      </w:r>
    </w:p>
    <w:p w14:paraId="4EC986F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исок граждан, имеющих прав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2).</w:t>
      </w:r>
    </w:p>
    <w:p w14:paraId="244AAE02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ков для индивидуального жилищного строительств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ального жилищного строительства.</w:t>
      </w:r>
    </w:p>
    <w:p w14:paraId="6002502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ксимальный срок осуществления административной процедуры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53C8CDD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55. Результатом выполнения административной процедуры является принятие решения 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 ил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598C9DD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. 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14:paraId="029150C7" w14:textId="77777777" w:rsidR="00104372" w:rsidRDefault="00104372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D490D3" w14:textId="77777777" w:rsidR="00104372" w:rsidRDefault="005A7057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заявителю решения о предоставлении муниципальной услуг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, об отказе в предоставлении муниципальной услуги, уведомления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 заявления и документов</w:t>
      </w:r>
    </w:p>
    <w:p w14:paraId="44C4C0C7" w14:textId="77777777" w:rsidR="00104372" w:rsidRDefault="00104372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245FC5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ие решения о предоставлении либо об отказе в предоставлении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решения об отказе в приеме заявления и документов, принятое в соответствии с пунктом 42 настоящего регламента, подписанное должностным лицом, уполномоченным на подписание результатов предоставления муниципальной услуги.</w:t>
      </w:r>
    </w:p>
    <w:p w14:paraId="4D7ADB5D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Специалис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заявления и документов в следующем порядке:</w:t>
      </w:r>
    </w:p>
    <w:p w14:paraId="7D3E4D9B" w14:textId="77777777" w:rsidR="00104372" w:rsidRDefault="005A7057">
      <w:pPr>
        <w:numPr>
          <w:ilvl w:val="0"/>
          <w:numId w:val="1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копии</w:t>
      </w:r>
      <w:r>
        <w:rPr>
          <w:rFonts w:ascii="Liberation Serif" w:hAnsi="Liberation Serif" w:cs="Liberation Serif"/>
          <w:sz w:val="28"/>
          <w:szCs w:val="28"/>
        </w:rPr>
        <w:t xml:space="preserve"> реш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, проставление отметки о верности копии; </w:t>
      </w:r>
    </w:p>
    <w:p w14:paraId="5A3436CE" w14:textId="77777777" w:rsidR="00104372" w:rsidRDefault="005A7057">
      <w:pPr>
        <w:numPr>
          <w:ilvl w:val="0"/>
          <w:numId w:val="1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уведомления об отказе в приеме заявления и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ередачи 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02774A6" w14:textId="77777777" w:rsidR="00104372" w:rsidRDefault="005A7057">
      <w:pPr>
        <w:numPr>
          <w:ilvl w:val="0"/>
          <w:numId w:val="1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заявления и документов, указанных в подпунктах 1 и 2 настоящего пункта регламента 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</w:t>
      </w:r>
      <w:r>
        <w:rPr>
          <w:rFonts w:ascii="Liberation Serif" w:hAnsi="Liberation Serif" w:cs="Liberation Serif"/>
          <w:sz w:val="28"/>
          <w:szCs w:val="28"/>
        </w:rPr>
        <w:t>ставления государственных и 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4B2C8CB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(при наличии технической возможности) или документа на бумажном носителе в теч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муниципальной услуги.</w:t>
      </w:r>
    </w:p>
    <w:p w14:paraId="79CDC7F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в том числе выдача докум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ов на бумажном носителе, подтверждающих содержание электронных документов, напр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, органами, предоставляющими муниц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 услуги, а также выдача документов, включая составление на бумажном носителе и заверение выпис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информационных систем органов, предоставляющих муниципальные услуги направляются способом, указанном заявителем.</w:t>
      </w:r>
    </w:p>
    <w:p w14:paraId="667D6615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. Максимальное время, затраченно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семи рабочих дней.</w:t>
      </w:r>
    </w:p>
    <w:p w14:paraId="73C23088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0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</w:t>
      </w:r>
      <w:r>
        <w:rPr>
          <w:rFonts w:ascii="Liberation Serif" w:hAnsi="Liberation Serif" w:cs="Liberation Serif"/>
          <w:sz w:val="28"/>
          <w:szCs w:val="28"/>
        </w:rPr>
        <w:t xml:space="preserve">твенных и муниципальных услуг, либо иным способом, указанным в заявлении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государствен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BCCC9BD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ног</w:t>
      </w:r>
      <w:r>
        <w:rPr>
          <w:rFonts w:ascii="Liberation Serif" w:hAnsi="Liberation Serif" w:cs="Liberation Serif"/>
          <w:sz w:val="28"/>
          <w:szCs w:val="28"/>
        </w:rPr>
        <w:t xml:space="preserve">офункционального центра предоставления государственных </w:t>
      </w:r>
      <w:r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A644D12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4ED9DA7" w14:textId="77777777" w:rsidR="00104372" w:rsidRDefault="005A7057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е допущенных опечаток и ошибок в выданных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ах</w:t>
      </w:r>
      <w:bookmarkStart w:id="42" w:name="OLE_LINK44"/>
      <w:bookmarkStart w:id="43" w:name="OLE_LINK45"/>
      <w:bookmarkEnd w:id="42"/>
      <w:bookmarkEnd w:id="43"/>
    </w:p>
    <w:p w14:paraId="5AC60215" w14:textId="77777777" w:rsidR="00104372" w:rsidRDefault="00104372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4AC78D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При поступлении заявления (форма заявления в приложении № 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уществляет специалист Управления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4D669F4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Регистрация заявл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выданных в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существляется в день их поступления специалистом Управления, в должностные обязанности которого входит прием и 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страция входящих документов.</w:t>
      </w:r>
    </w:p>
    <w:p w14:paraId="70AB87AF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4. Специалист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Управления, в должностны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нности которого входит предоставление муниципальной услуги.</w:t>
      </w:r>
    </w:p>
    <w:p w14:paraId="7F8140CD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5. При получении заявления об исправлении допущенных опечат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ых в результате предоставления муниципальной услуги документах, специалист, ответственный за предоставление 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ой услуги, в течение десяти рабочих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и с пунктами 53-57 настоящего регламента подготовку:</w:t>
      </w:r>
    </w:p>
    <w:p w14:paraId="1C9FFEF9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ых в результате предоставления муниципальной услуги документах;</w:t>
      </w:r>
    </w:p>
    <w:p w14:paraId="41054BBB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екта решения в форме письма об отказе в исправлении допущ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х опечаток и ошибок в выданных в результате предоставления муниципальной услуги документах.</w:t>
      </w:r>
    </w:p>
    <w:p w14:paraId="03372465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6. Максимальное время, затраченное на принятие реш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757BF9E6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. Результатом рассмотрения заявления об исправлении допущен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и допущенных опечаток и ошибок в выданных в результате предоставления муниципальной услуги документах. </w:t>
      </w:r>
    </w:p>
    <w:p w14:paraId="302EEA23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>
        <w:rPr>
          <w:rFonts w:ascii="Liberation Serif" w:hAnsi="Liberation Serif" w:cs="Liberation Serif"/>
          <w:bCs/>
          <w:sz w:val="28"/>
          <w:szCs w:val="28"/>
        </w:rPr>
        <w:br/>
        <w:t>в исправлении допущенных опечаток и ошибок в выданных в результате предоставл</w:t>
      </w:r>
      <w:r>
        <w:rPr>
          <w:rFonts w:ascii="Liberation Serif" w:hAnsi="Liberation Serif" w:cs="Liberation Serif"/>
          <w:bCs/>
          <w:sz w:val="28"/>
          <w:szCs w:val="28"/>
        </w:rPr>
        <w:t xml:space="preserve">ения муниципальной услуги документах является подписание должностным лицом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>
        <w:rPr>
          <w:rFonts w:ascii="Liberation Serif" w:hAnsi="Liberation Serif" w:cs="Liberation Serif"/>
          <w:bCs/>
          <w:sz w:val="28"/>
          <w:szCs w:val="28"/>
        </w:rPr>
        <w:t>, уполномоченным на подписание результатов предоставления муниципальной услуги, решения, указанного в пункте 67 настоящего регламента, регистрация его и направление заявит</w:t>
      </w:r>
      <w:r>
        <w:rPr>
          <w:rFonts w:ascii="Liberation Serif" w:hAnsi="Liberation Serif" w:cs="Liberation Serif"/>
          <w:bCs/>
          <w:sz w:val="28"/>
          <w:szCs w:val="28"/>
        </w:rPr>
        <w:t>елю в порядке, предусмотренном в пунктах 57-61 настоящего регламента.</w:t>
      </w:r>
    </w:p>
    <w:p w14:paraId="12D91BC1" w14:textId="77777777" w:rsidR="00104372" w:rsidRDefault="00104372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E0A8931" w14:textId="77777777" w:rsidR="00104372" w:rsidRDefault="005A7057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14:paraId="653DDA9D" w14:textId="77777777" w:rsidR="00104372" w:rsidRDefault="00104372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0F8B39F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00F9488" w14:textId="77777777" w:rsidR="00104372" w:rsidRDefault="00104372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C200F8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9. Текущий контроль за соблюдением последовательности действий, определенных административными процедурами по предо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ю муниципальной услуги, осуществляется должностными лицами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организацию работы по предоставлению муниципальной услуги.</w:t>
      </w:r>
    </w:p>
    <w:p w14:paraId="0DAC0296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0. Перечень должностных лиц, осуществляющих текущий контроль, устанавливается решением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ожениями о структурных подразделениях, должностными регламентами.</w:t>
      </w:r>
    </w:p>
    <w:p w14:paraId="1AEBFBD4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1. Текущий контроль осуществляется при визировании, согласова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писании документов, оформляемых в процессе предоставления муниципальной услуги.</w:t>
      </w:r>
    </w:p>
    <w:p w14:paraId="6A28A47E" w14:textId="77777777" w:rsidR="00104372" w:rsidRDefault="00104372">
      <w:pPr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43B639F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дичность осуществлен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6569892D" w14:textId="77777777" w:rsidR="00104372" w:rsidRDefault="00104372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C068F4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. Контроль за полнотой и качеством предоставления муниципальной 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и осуществляется </w:t>
      </w:r>
      <w:r>
        <w:rPr>
          <w:rFonts w:ascii="Liberation Serif" w:hAnsi="Liberation Serif" w:cs="Liberation Serif"/>
          <w:sz w:val="28"/>
          <w:szCs w:val="28"/>
        </w:rPr>
        <w:t>Управление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плановых и внеплановых проверок.</w:t>
      </w:r>
    </w:p>
    <w:p w14:paraId="1C8717CF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3. Проверки проводятся с целью выявления и устранения нарушений пра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законных интересов заявителей, рассмотрения, принятия решений и подготовки ответов на обращ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й, содержащие жалобы на решения, действия (бездействие) должностных лиц.</w:t>
      </w:r>
    </w:p>
    <w:p w14:paraId="05A91866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внеплановый характер (по конкрет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 обращению получателя муниципальной услуги на основании решения Управления).</w:t>
      </w:r>
    </w:p>
    <w:p w14:paraId="4319BD5F" w14:textId="77777777" w:rsidR="00104372" w:rsidRDefault="005A7057">
      <w:pPr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ости в соответствии с законодательством Российской Федерации.</w:t>
      </w:r>
    </w:p>
    <w:p w14:paraId="4D82C7D1" w14:textId="77777777" w:rsidR="00104372" w:rsidRDefault="00104372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D3882C1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</w:t>
      </w:r>
    </w:p>
    <w:p w14:paraId="6BFCFA2E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ими в ходе </w:t>
      </w:r>
    </w:p>
    <w:p w14:paraId="6316AF45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84ECDF1" w14:textId="77777777" w:rsidR="00104372" w:rsidRDefault="00104372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3F9BA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6. 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и порядка выдачи заявителю результата предоставления муниципальной услуги.</w:t>
      </w:r>
    </w:p>
    <w:p w14:paraId="5D421361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7. Специалист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а рассмотрения указанных заявления и документов.</w:t>
      </w:r>
    </w:p>
    <w:p w14:paraId="4AEE4A4E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8. Персональная ответственность специалистов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х должностными регламентами и законодательством Российской Федерации.</w:t>
      </w:r>
    </w:p>
    <w:p w14:paraId="32A5698E" w14:textId="77777777" w:rsidR="00104372" w:rsidRDefault="00104372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ECF308D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дку и формам</w:t>
      </w:r>
    </w:p>
    <w:p w14:paraId="3D863B08" w14:textId="77777777" w:rsidR="00104372" w:rsidRDefault="005A7057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14:paraId="61938961" w14:textId="77777777" w:rsidR="00104372" w:rsidRDefault="005A7057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740A4885" w14:textId="77777777" w:rsidR="00104372" w:rsidRDefault="00104372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98D00F0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9. Контроль за предоставл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а.</w:t>
      </w:r>
    </w:p>
    <w:p w14:paraId="4169E34F" w14:textId="77777777" w:rsidR="00104372" w:rsidRDefault="005A7057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0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6422BAA" w14:textId="77777777" w:rsidR="00104372" w:rsidRDefault="00104372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1C3B2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0A0D3A37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 действий (бездействия) органа, пре</w:t>
      </w:r>
      <w:r>
        <w:rPr>
          <w:rFonts w:ascii="Liberation Serif" w:hAnsi="Liberation Serif" w:cs="Liberation Serif"/>
          <w:b/>
          <w:sz w:val="28"/>
          <w:szCs w:val="28"/>
        </w:rPr>
        <w:t xml:space="preserve">доставляющего муниципальную услугу, его должностных лиц и муниципальных служащих, </w:t>
      </w:r>
      <w:r>
        <w:rPr>
          <w:rFonts w:ascii="Liberation Serif" w:hAnsi="Liberation Serif" w:cs="Liberation Serif"/>
          <w:b/>
          <w:sz w:val="28"/>
          <w:szCs w:val="28"/>
        </w:rPr>
        <w:br/>
        <w:t>а также решений и действий (бездействия) многофункционального центра</w:t>
      </w:r>
    </w:p>
    <w:p w14:paraId="387F0C73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,</w:t>
      </w:r>
    </w:p>
    <w:p w14:paraId="7D0D61A7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ботников многофункционального центра</w:t>
      </w:r>
    </w:p>
    <w:p w14:paraId="0568479F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0C904D4C" w14:textId="77777777" w:rsidR="00104372" w:rsidRDefault="00104372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F2085F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>
        <w:rPr>
          <w:rFonts w:ascii="Liberation Serif" w:hAnsi="Liberation Serif" w:cs="Liberation Serif"/>
          <w:b/>
          <w:sz w:val="28"/>
          <w:szCs w:val="28"/>
        </w:rPr>
        <w:br/>
        <w:t>(внесудебное) обжалование действий (бездействия) и (или) решений, осуществляемых (принятых) в ходе предоставления муниципальной</w:t>
      </w:r>
    </w:p>
    <w:p w14:paraId="5E37DAFC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услуги (далее - жалоба)</w:t>
      </w:r>
      <w:bookmarkStart w:id="44" w:name="OLE_LINK46"/>
      <w:bookmarkStart w:id="45" w:name="OLE_LINK47"/>
      <w:bookmarkStart w:id="46" w:name="OLE_LINK48"/>
      <w:bookmarkEnd w:id="44"/>
      <w:bookmarkEnd w:id="45"/>
      <w:bookmarkEnd w:id="46"/>
    </w:p>
    <w:p w14:paraId="1FD8D169" w14:textId="77777777" w:rsidR="00104372" w:rsidRDefault="00104372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E67725" w14:textId="77777777" w:rsidR="00104372" w:rsidRDefault="005A7057">
      <w:pPr>
        <w:widowControl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7" w:name="OLE_LINK49"/>
      <w:bookmarkStart w:id="48" w:name="OLE_LINK50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вправе обжаловать решения и действия (бездействие), принятые в ходе предоставления муниципальной услуги Управлением, его должностных лиц и муниципальных служащих, а также решения и действия (бездействие) многофункцио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льного центра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 в случаях, предусмотренных статьей 11.1 Федерального закона от 27 июля 2010 года № 210-ФЗ «Об организации предо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вления государственных и муниципальных услуг».</w:t>
      </w:r>
    </w:p>
    <w:p w14:paraId="3375A3A7" w14:textId="77777777" w:rsidR="00104372" w:rsidRDefault="0010437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43141602" w14:textId="77777777" w:rsidR="00104372" w:rsidRDefault="005A7057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49D2A7B" w14:textId="77777777" w:rsidR="00104372" w:rsidRDefault="0010437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4C73B621" w14:textId="77777777" w:rsidR="00104372" w:rsidRDefault="005A7057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 жалоба подается для рассмотрения в Управление, в письменной форме на бумажном носителе, в том числе при личном приеме заявителя, по почте или чере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14:paraId="0E1EFD2A" w14:textId="77777777" w:rsidR="00104372" w:rsidRDefault="005A7057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3. Жалобу на решения и действия (бездействие) Управление, предоставляющего муниципальную услугу, также возможно подать в Управление в письменной ф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;</w:t>
      </w:r>
    </w:p>
    <w:p w14:paraId="55E2DA52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4. В случае обжалования решений и действий (бездействия) многофу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аявителя, по почте ил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.</w:t>
      </w:r>
    </w:p>
    <w:p w14:paraId="7ADE601D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5. 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ерство цифрового развития и связи Свердловской области (далее – учредитель многофункционального центра</w:t>
      </w:r>
      <w: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) в письменной форме на бумажном носителе, в том числе при личном приеме заявителя, по почте ил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ой форме.</w:t>
      </w:r>
    </w:p>
    <w:p w14:paraId="401A410E" w14:textId="77777777" w:rsidR="00104372" w:rsidRDefault="0010437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4A3E8E20" w14:textId="77777777" w:rsidR="00104372" w:rsidRDefault="005A7057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CDF4BDF" w14:textId="77777777" w:rsidR="00104372" w:rsidRDefault="0010437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6E999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6. Управление,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1706AE5E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органа местного самоуправления, его должностных ли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765BF95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на стендах в местах предоставления муниципальных 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луг;</w:t>
      </w:r>
    </w:p>
    <w:p w14:paraId="4178F9A9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органов, предоставляющих муниципальные услуги,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5">
        <w:r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http://digital.midural.ru/);</w:t>
      </w:r>
    </w:p>
    <w:p w14:paraId="590EA2D5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на Едином портале в разделе «Дополнительная информация» соответствующей муниципальной услуги;</w:t>
      </w:r>
    </w:p>
    <w:p w14:paraId="2189A870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</w:t>
      </w:r>
      <w:r>
        <w:rPr>
          <w:rFonts w:ascii="Liberation Serif" w:hAnsi="Liberation Serif" w:cs="Liberation Serif"/>
          <w:sz w:val="28"/>
          <w:szCs w:val="28"/>
        </w:rPr>
        <w:t>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телефону, электронной почте, при личном приеме.</w:t>
      </w:r>
    </w:p>
    <w:p w14:paraId="390F891C" w14:textId="77777777" w:rsidR="00104372" w:rsidRDefault="00104372">
      <w:pPr>
        <w:widowControl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240BC865" w14:textId="77777777" w:rsidR="00104372" w:rsidRDefault="005A7057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</w:t>
      </w:r>
      <w:r>
        <w:rPr>
          <w:rFonts w:ascii="Liberation Serif" w:hAnsi="Liberation Serif" w:cs="Liberation Serif"/>
          <w:b/>
          <w:sz w:val="28"/>
          <w:szCs w:val="28"/>
        </w:rPr>
        <w:t xml:space="preserve">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</w:t>
      </w:r>
      <w:r>
        <w:rPr>
          <w:rFonts w:ascii="Liberation Serif" w:hAnsi="Liberation Serif" w:cs="Liberation Serif"/>
          <w:b/>
          <w:sz w:val="28"/>
          <w:szCs w:val="28"/>
        </w:rPr>
        <w:t>онального центра предоставления государственных и муниципальных услуг</w:t>
      </w:r>
    </w:p>
    <w:p w14:paraId="7313A0A2" w14:textId="77777777" w:rsidR="00104372" w:rsidRDefault="00104372">
      <w:pPr>
        <w:widowControl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53064DCD" w14:textId="77777777" w:rsidR="00104372" w:rsidRDefault="005A7057">
      <w:pPr>
        <w:widowControl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7"/>
      <w:bookmarkEnd w:id="48"/>
      <w:r>
        <w:rPr>
          <w:rFonts w:ascii="Liberation Serif" w:hAnsi="Liberation Serif" w:cs="Liberation Serif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</w:t>
      </w:r>
      <w:r>
        <w:rPr>
          <w:rFonts w:ascii="Liberation Serif" w:hAnsi="Liberation Serif" w:cs="Liberation Serif"/>
          <w:sz w:val="28"/>
          <w:szCs w:val="28"/>
        </w:rPr>
        <w:t>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33E3A17E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статьи 11.1-11.3 Федерального закона от 27 июля 2010 года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3EB72774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дарственной власти Свердловской области, предоставляющих государственные услуги, а также на 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3716E53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Распоряжение У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05.2021 г. №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9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;</w:t>
      </w:r>
    </w:p>
    <w:p w14:paraId="01A23030" w14:textId="77777777" w:rsidR="00104372" w:rsidRDefault="005A70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ципальных служащих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а также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«Дополнительная информация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6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gosuslugi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61F403C" w14:textId="77777777" w:rsidR="00104372" w:rsidRDefault="00104372">
      <w:pPr>
        <w:widowControl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F00A60" w14:textId="77777777" w:rsidR="00104372" w:rsidRDefault="005A7057">
      <w:pPr>
        <w:widowControl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ложение № 1</w:t>
      </w:r>
    </w:p>
    <w:p w14:paraId="0ECADC3F" w14:textId="77777777" w:rsidR="00104372" w:rsidRDefault="005A7057">
      <w:pPr>
        <w:widowControl w:val="0"/>
        <w:tabs>
          <w:tab w:val="left" w:pos="5387"/>
        </w:tabs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1770086C" w14:textId="77777777" w:rsidR="00104372" w:rsidRDefault="005A7057">
      <w:pPr>
        <w:widowControl w:val="0"/>
        <w:tabs>
          <w:tab w:val="left" w:pos="5387"/>
        </w:tabs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ние муниципальной услуги «постановка граждан на уч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ачестве лиц, имеющих право на предоставление земельных участков в собственность бесплатно»</w:t>
      </w:r>
    </w:p>
    <w:p w14:paraId="3FFFDF2A" w14:textId="77777777" w:rsidR="00104372" w:rsidRDefault="00104372">
      <w:pPr>
        <w:widowControl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5621367B" w14:textId="77777777" w:rsidR="00104372" w:rsidRDefault="005A7057">
      <w:pPr>
        <w:widowControl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 и ошибок</w:t>
      </w:r>
    </w:p>
    <w:p w14:paraId="5333FFEC" w14:textId="77777777" w:rsidR="00104372" w:rsidRDefault="00104372">
      <w:pPr>
        <w:widowControl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104372" w14:paraId="5A309E2F" w14:textId="77777777">
        <w:tc>
          <w:tcPr>
            <w:tcW w:w="4503" w:type="dxa"/>
          </w:tcPr>
          <w:p w14:paraId="0CEDE883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4" w:type="dxa"/>
          </w:tcPr>
          <w:p w14:paraId="1DFDB306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_________________ (наименование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полномоченного органа местного самоуправления)</w:t>
            </w:r>
          </w:p>
          <w:p w14:paraId="28C9A0F5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104372" w14:paraId="2DCA1C3D" w14:textId="77777777">
        <w:trPr>
          <w:trHeight w:val="326"/>
        </w:trPr>
        <w:tc>
          <w:tcPr>
            <w:tcW w:w="4503" w:type="dxa"/>
          </w:tcPr>
          <w:p w14:paraId="16316058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4" w:type="dxa"/>
          </w:tcPr>
          <w:p w14:paraId="7F49DFB0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50176D54" w14:textId="77777777" w:rsidR="00104372" w:rsidRDefault="005A7057">
            <w:pPr>
              <w:widowControl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104372" w14:paraId="333D8FFB" w14:textId="77777777">
        <w:trPr>
          <w:trHeight w:val="531"/>
        </w:trPr>
        <w:tc>
          <w:tcPr>
            <w:tcW w:w="4503" w:type="dxa"/>
          </w:tcPr>
          <w:p w14:paraId="3DAA1924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4" w:type="dxa"/>
          </w:tcPr>
          <w:p w14:paraId="419350C5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B8E7579" w14:textId="77777777" w:rsidR="00104372" w:rsidRDefault="005A705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>Свердловской области, контактный телефон)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4372" w14:paraId="7314A3B4" w14:textId="77777777">
        <w:trPr>
          <w:trHeight w:val="531"/>
        </w:trPr>
        <w:tc>
          <w:tcPr>
            <w:tcW w:w="4503" w:type="dxa"/>
          </w:tcPr>
          <w:p w14:paraId="5BC94EAC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4" w:type="dxa"/>
          </w:tcPr>
          <w:p w14:paraId="54DC090E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18543F7F" w14:textId="77777777" w:rsidR="00104372" w:rsidRDefault="005A705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79D935E9" w14:textId="77777777" w:rsidR="00104372" w:rsidRDefault="00104372">
      <w:pPr>
        <w:widowControl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1CF61FDC" w14:textId="77777777" w:rsidR="00104372" w:rsidRDefault="005A7057">
      <w:pPr>
        <w:widowControl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 (наименование уполномоченного органа местного самоуправления) в рамках оказания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 услуги____________________________________________________________________________</w:t>
      </w:r>
    </w:p>
    <w:p w14:paraId="29310A46" w14:textId="77777777" w:rsidR="00104372" w:rsidRDefault="005A7057">
      <w:pPr>
        <w:widowControl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5963E09E" w14:textId="77777777" w:rsidR="00104372" w:rsidRDefault="005A7057">
      <w:pPr>
        <w:widowControl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муниципальной услуги) </w:t>
      </w:r>
    </w:p>
    <w:p w14:paraId="67ACE849" w14:textId="77777777" w:rsidR="00104372" w:rsidRDefault="00104372">
      <w:pPr>
        <w:widowControl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6F581F05" w14:textId="77777777" w:rsidR="00104372" w:rsidRDefault="005A7057">
      <w:pPr>
        <w:widowControl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20__года ______________________________________________________</w:t>
      </w:r>
    </w:p>
    <w:p w14:paraId="22AAEF3D" w14:textId="77777777" w:rsidR="00104372" w:rsidRDefault="005A7057">
      <w:pPr>
        <w:widowControl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12A8CAB5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 которого допущены следующие опечатки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</w:t>
      </w:r>
    </w:p>
    <w:p w14:paraId="70754988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E92E70E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место ______________________________________________________</w:t>
      </w:r>
    </w:p>
    <w:p w14:paraId="44B6FFA5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 (неправильный текст), указав _____________________________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 _______________________________________________________ (правильный текст). </w:t>
      </w:r>
    </w:p>
    <w:p w14:paraId="3B7A2493" w14:textId="77777777" w:rsidR="00104372" w:rsidRDefault="00104372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57D9E7C1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5D9CB479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5FC46C3C" w14:textId="77777777" w:rsidR="00104372" w:rsidRDefault="005A7057">
      <w:pPr>
        <w:widowControl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порядковый номер, наименование и номер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документа, кем и когда выдан документ)</w:t>
      </w:r>
    </w:p>
    <w:p w14:paraId="0D791151" w14:textId="77777777" w:rsidR="00104372" w:rsidRDefault="005A7057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789A09E5" w14:textId="77777777" w:rsidR="00104372" w:rsidRDefault="00104372">
      <w:pPr>
        <w:widowContro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7"/>
        <w:gridCol w:w="1890"/>
        <w:gridCol w:w="3136"/>
      </w:tblGrid>
      <w:tr w:rsidR="00104372" w14:paraId="3DF95804" w14:textId="77777777">
        <w:tc>
          <w:tcPr>
            <w:tcW w:w="4897" w:type="dxa"/>
          </w:tcPr>
          <w:p w14:paraId="487A7C3E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1DFD3FA6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90" w:type="dxa"/>
          </w:tcPr>
          <w:p w14:paraId="177F9714" w14:textId="77777777" w:rsidR="00104372" w:rsidRDefault="0010437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</w:tcPr>
          <w:p w14:paraId="14D39097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135EBEC9" w14:textId="77777777" w:rsidR="00104372" w:rsidRDefault="005A7057">
            <w:pPr>
              <w:widowControl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34C9D4E6" w14:textId="77777777" w:rsidR="00104372" w:rsidRDefault="005A7057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21B270D7" w14:textId="77777777" w:rsidR="00104372" w:rsidRDefault="00104372">
      <w:pPr>
        <w:widowControl w:val="0"/>
        <w:rPr>
          <w:rFonts w:ascii="Liberation Serif" w:hAnsi="Liberation Serif" w:cs="Liberation Serif"/>
          <w:b/>
          <w:sz w:val="20"/>
          <w:szCs w:val="20"/>
        </w:rPr>
      </w:pPr>
    </w:p>
    <w:sectPr w:rsidR="00104372">
      <w:headerReference w:type="default" r:id="rId27"/>
      <w:pgSz w:w="11906" w:h="16838"/>
      <w:pgMar w:top="970" w:right="567" w:bottom="567" w:left="1418" w:header="57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D381" w14:textId="77777777" w:rsidR="00000000" w:rsidRDefault="005A7057">
      <w:r>
        <w:separator/>
      </w:r>
    </w:p>
  </w:endnote>
  <w:endnote w:type="continuationSeparator" w:id="0">
    <w:p w14:paraId="34558842" w14:textId="77777777" w:rsidR="00000000" w:rsidRDefault="005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553B" w14:textId="77777777" w:rsidR="00000000" w:rsidRDefault="005A7057">
      <w:r>
        <w:separator/>
      </w:r>
    </w:p>
  </w:footnote>
  <w:footnote w:type="continuationSeparator" w:id="0">
    <w:p w14:paraId="0362FE01" w14:textId="77777777" w:rsidR="00000000" w:rsidRDefault="005A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BBEB" w14:textId="77777777" w:rsidR="00104372" w:rsidRDefault="0010437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1E2"/>
    <w:multiLevelType w:val="multilevel"/>
    <w:tmpl w:val="838E71A2"/>
    <w:lvl w:ilvl="0">
      <w:start w:val="1"/>
      <w:numFmt w:val="decimal"/>
      <w:lvlText w:val="%1."/>
      <w:lvlJc w:val="left"/>
      <w:pPr>
        <w:tabs>
          <w:tab w:val="num" w:pos="0"/>
        </w:tabs>
        <w:ind w:left="1050" w:hanging="7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1" w15:restartNumberingAfterBreak="0">
    <w:nsid w:val="747031CB"/>
    <w:multiLevelType w:val="multilevel"/>
    <w:tmpl w:val="0A244CF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1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8" w:hanging="180"/>
      </w:pPr>
    </w:lvl>
  </w:abstractNum>
  <w:abstractNum w:abstractNumId="2" w15:restartNumberingAfterBreak="0">
    <w:nsid w:val="7B996057"/>
    <w:multiLevelType w:val="multilevel"/>
    <w:tmpl w:val="5CD6D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6414893">
    <w:abstractNumId w:val="1"/>
  </w:num>
  <w:num w:numId="2" w16cid:durableId="1863545059">
    <w:abstractNumId w:val="0"/>
  </w:num>
  <w:num w:numId="3" w16cid:durableId="77262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72"/>
    <w:rsid w:val="00104372"/>
    <w:rsid w:val="005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FFF0"/>
  <w15:docId w15:val="{5900C519-5E46-4A55-87F7-8019069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customStyle="1" w:styleId="ac">
    <w:name w:val="Посещённая гиперссылка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8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3040A7"/>
    <w:rPr>
      <w:b/>
      <w:bCs/>
    </w:rPr>
  </w:style>
  <w:style w:type="paragraph" w:styleId="afa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b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Default">
    <w:name w:val="Default"/>
    <w:qFormat/>
    <w:rsid w:val="000449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qFormat/>
    <w:rsid w:val="00E042F3"/>
  </w:style>
  <w:style w:type="paragraph" w:customStyle="1" w:styleId="afd">
    <w:name w:val="Содержимое врезки"/>
    <w:basedOn w:val="a"/>
    <w:qFormat/>
  </w:style>
  <w:style w:type="paragraph" w:styleId="afe">
    <w:name w:val="Block Text"/>
    <w:basedOn w:val="a"/>
    <w:qFormat/>
    <w:pPr>
      <w:ind w:left="142" w:right="452"/>
      <w:jc w:val="both"/>
    </w:pPr>
    <w:rPr>
      <w:szCs w:val="20"/>
    </w:rPr>
  </w:style>
  <w:style w:type="table" w:styleId="aff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A0EE41817B2FB2C3BB28C0B1B3D33B194E75B9F83C98FDD95781B76D82E29919696F7B376462BDM5v5E" TargetMode="External"/><Relationship Id="rId18" Type="http://schemas.openxmlformats.org/officeDocument/2006/relationships/hyperlink" Target="consultantplus://offline/ref=B7B7FF710DEA0ABC9D22CB02AC8612E2F18985693243F422BFA85EB82040196E3F581DF7B5X9M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A0EE41817B2FB2C3BB28C0B1B3D33B194E75B9F83C98FDD95781B76D82E29919696F7B376463B5M5v6E" TargetMode="External"/><Relationship Id="rId17" Type="http://schemas.openxmlformats.org/officeDocument/2006/relationships/hyperlink" Target="consultantplus://offline/ref=B7B7FF710DEA0ABC9D22CB02AC8612E2F18985693243F422BFA85EB820B4X0M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B4X0M" TargetMode="External"/><Relationship Id="rId20" Type="http://schemas.openxmlformats.org/officeDocument/2006/relationships/hyperlink" Target="consultantplus://offline/ref=B7B7FF710DEA0ABC9D22CB02AC8612E2F18985673D48F422BFA85EB82040196E3F581DFE5FB504E5B5X7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E6FF94D1DAB37EE1C9D36B1422ACE50C03A95318A193AEF7CC1A99242oBG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2F422BFA85EB82040196E3F581DFE5FB504E1B5XE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92E6FF94D1DAB37EE1C9D36B1422ACE50C03B913C8B193AEF7CC1A99242oBG" TargetMode="External"/><Relationship Id="rId19" Type="http://schemas.openxmlformats.org/officeDocument/2006/relationships/hyperlink" Target="consultantplus://offline/ref=B7B7FF710DEA0ABC9D22CB02AC8612E2F28886683246F422BFA85EB820B4X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E6FF94D1DAB37EE1C9D36B1422ACE50C03B913581193AEF7CC1A99242oBG" TargetMode="External"/><Relationship Id="rId14" Type="http://schemas.openxmlformats.org/officeDocument/2006/relationships/hyperlink" Target="consultantplus://offline/ref=B7B7FF710DEA0ABC9D22CB02AC8612E2F18985693D43F422BFA85EB82040196E3F581DFE5FB507E1B5X1M" TargetMode="External"/><Relationship Id="rId22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ED3F-EB32-4B5D-BB55-40F554B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308</Words>
  <Characters>87262</Characters>
  <Application>Microsoft Office Word</Application>
  <DocSecurity>0</DocSecurity>
  <Lines>727</Lines>
  <Paragraphs>204</Paragraphs>
  <ScaleCrop>false</ScaleCrop>
  <Company>CtrlSoft</Company>
  <LinksUpToDate>false</LinksUpToDate>
  <CharactersWithSpaces>10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IT</cp:lastModifiedBy>
  <cp:revision>13</cp:revision>
  <cp:lastPrinted>2022-12-30T09:25:00Z</cp:lastPrinted>
  <dcterms:created xsi:type="dcterms:W3CDTF">2022-10-27T11:26:00Z</dcterms:created>
  <dcterms:modified xsi:type="dcterms:W3CDTF">2023-01-10T12:35:00Z</dcterms:modified>
  <dc:language>ru-RU</dc:language>
</cp:coreProperties>
</file>